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03" w:rsidRDefault="00F75F8A" w:rsidP="00F75F8A">
      <w:pPr>
        <w:pStyle w:val="20"/>
        <w:keepNext/>
        <w:keepLines/>
        <w:shd w:val="clear" w:color="auto" w:fill="auto"/>
        <w:spacing w:before="220"/>
        <w:ind w:right="142"/>
        <w:rPr>
          <w:rFonts w:eastAsiaTheme="minorHAnsi"/>
          <w:bCs w:val="0"/>
          <w:sz w:val="28"/>
          <w:szCs w:val="28"/>
        </w:rPr>
      </w:pPr>
      <w:r>
        <w:rPr>
          <w:rFonts w:eastAsiaTheme="minorHAnsi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6329548" cy="8695842"/>
            <wp:effectExtent l="0" t="0" r="0" b="0"/>
            <wp:docPr id="1" name="Рисунок 1" descr="C:\Users\DDT_2021\Pictures\2024-04-09 лт\л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4-04-09 лт\л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88" cy="87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7227" w:rsidRDefault="007D7227" w:rsidP="00F75F8A">
      <w:pPr>
        <w:pStyle w:val="20"/>
        <w:keepNext/>
        <w:keepLines/>
        <w:shd w:val="clear" w:color="auto" w:fill="auto"/>
        <w:spacing w:before="220"/>
        <w:jc w:val="left"/>
        <w:rPr>
          <w:rFonts w:eastAsiaTheme="minorHAnsi"/>
          <w:bCs w:val="0"/>
          <w:sz w:val="28"/>
          <w:szCs w:val="28"/>
        </w:rPr>
      </w:pPr>
    </w:p>
    <w:p w:rsidR="00372930" w:rsidRPr="00372930" w:rsidRDefault="00372930" w:rsidP="00372930">
      <w:pPr>
        <w:pStyle w:val="20"/>
        <w:keepNext/>
        <w:keepLines/>
        <w:shd w:val="clear" w:color="auto" w:fill="auto"/>
        <w:spacing w:before="220"/>
        <w:jc w:val="left"/>
      </w:pPr>
      <w:r>
        <w:rPr>
          <w:rFonts w:eastAsiaTheme="minorHAnsi"/>
          <w:bCs w:val="0"/>
          <w:sz w:val="28"/>
          <w:szCs w:val="28"/>
        </w:rPr>
        <w:lastRenderedPageBreak/>
        <w:t xml:space="preserve">                         </w:t>
      </w:r>
      <w:r>
        <w:rPr>
          <w:color w:val="000000"/>
          <w:lang w:eastAsia="ru-RU" w:bidi="ru-RU"/>
        </w:rPr>
        <w:t>Комплекс основных характеристик программы</w:t>
      </w:r>
    </w:p>
    <w:p w:rsidR="00C57AAB" w:rsidRDefault="00C57AAB" w:rsidP="00C5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C57AAB" w:rsidRPr="00C57AAB" w:rsidRDefault="00C57AAB" w:rsidP="00C57AAB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57AAB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Направленность дополнительной </w:t>
      </w:r>
      <w:r w:rsidR="00F64894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бщеобразовательной </w:t>
      </w:r>
      <w:r w:rsidRPr="00C57AAB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>общеразвивающей программы</w:t>
      </w:r>
      <w:r w:rsidR="00F648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Луч тепла» </w:t>
      </w:r>
      <w:r w:rsidRPr="00C57AA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– социально – гуманитарная.</w:t>
      </w:r>
    </w:p>
    <w:p w:rsidR="00DB2653" w:rsidRPr="00F64894" w:rsidRDefault="00D972FA" w:rsidP="00F64894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Дополнительная общеобразовательная общеразвивающая программа «Луч тепла» предназначена для </w:t>
      </w:r>
      <w:r w:rsidR="00F64894">
        <w:rPr>
          <w:color w:val="000000"/>
          <w:lang w:eastAsia="ru-RU" w:bidi="ru-RU"/>
        </w:rPr>
        <w:t>об</w:t>
      </w:r>
      <w:r>
        <w:rPr>
          <w:color w:val="000000"/>
          <w:lang w:eastAsia="ru-RU" w:bidi="ru-RU"/>
        </w:rPr>
        <w:t>уча</w:t>
      </w:r>
      <w:r w:rsidR="00F64894"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щихся 14-18 лет   и направлена на формирование социальной компетентности, опыта организации социально значимой деятельности, на формирование социально успешной личности.</w:t>
      </w:r>
    </w:p>
    <w:p w:rsidR="00DB2653" w:rsidRPr="009834F8" w:rsidRDefault="00D972FA" w:rsidP="00D972FA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 w:rsidRPr="00F64894">
        <w:rPr>
          <w:b/>
          <w:bCs/>
          <w:i/>
          <w:color w:val="000000"/>
          <w:lang w:eastAsia="ru-RU" w:bidi="ru-RU"/>
        </w:rPr>
        <w:t xml:space="preserve">Уровень программы - </w:t>
      </w:r>
      <w:r w:rsidRPr="009834F8">
        <w:rPr>
          <w:color w:val="000000"/>
          <w:lang w:eastAsia="ru-RU" w:bidi="ru-RU"/>
        </w:rPr>
        <w:t>базовый.</w:t>
      </w:r>
    </w:p>
    <w:p w:rsidR="00D972FA" w:rsidRPr="00D972FA" w:rsidRDefault="00D972FA" w:rsidP="00D972FA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972FA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Актуальность </w:t>
      </w:r>
      <w:r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ополнительной </w:t>
      </w:r>
      <w:r w:rsidR="009834F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ще</w:t>
      </w:r>
      <w:r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разовательной общеразвивающей программы «</w:t>
      </w:r>
      <w:r w:rsidR="009834F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уч тепла</w:t>
      </w:r>
      <w:r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D972FA" w:rsidRPr="00D972FA" w:rsidRDefault="009834F8" w:rsidP="00D972FA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период </w:t>
      </w:r>
      <w:r w:rsidR="00D972FA"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DB2653" w:rsidRPr="00DB2653" w:rsidRDefault="00DB2653" w:rsidP="00DB2653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>Особенности программы</w:t>
      </w:r>
    </w:p>
    <w:p w:rsidR="00DB2653" w:rsidRPr="00DB2653" w:rsidRDefault="00DB2653" w:rsidP="00550C0D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Волонтерское (добровольческое) движение может стать одной из таких форм работы с детьми. Волонтеры (от англ. «</w:t>
      </w:r>
      <w:proofErr w:type="spellStart"/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volunteer</w:t>
      </w:r>
      <w:proofErr w:type="spellEnd"/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DB2653" w:rsidRPr="00DB2653" w:rsidRDefault="00DB2653" w:rsidP="00550C0D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9834F8" w:rsidRDefault="009834F8" w:rsidP="009834F8">
      <w:pPr>
        <w:shd w:val="clear" w:color="auto" w:fill="FFFFFF"/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 программы</w:t>
      </w:r>
    </w:p>
    <w:p w:rsidR="00DB2653" w:rsidRPr="009834F8" w:rsidRDefault="00DB2653" w:rsidP="00097E01">
      <w:pPr>
        <w:shd w:val="clear" w:color="auto" w:fill="FFFFFF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е добровольческого</w:t>
      </w:r>
      <w:r w:rsidRPr="00DB2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DB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B2653" w:rsidRPr="00DB2653" w:rsidRDefault="00DB2653" w:rsidP="00550C0D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</w:t>
      </w: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32107B" w:rsidRDefault="00DB2653" w:rsidP="0009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Новизна программы заключается в том, что большое внимание уделяется созданию безопасного информационного контента добровольческой направленности</w:t>
      </w:r>
      <w:r w:rsidR="0009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процессе освоения программы.</w:t>
      </w:r>
    </w:p>
    <w:p w:rsidR="00DB2653" w:rsidRPr="00DB2653" w:rsidRDefault="00DB2653" w:rsidP="00903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03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Адресат.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уч тепла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 предназначена для детей в возрасте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 - 18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ет.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В группе могут заниматься дети от 8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</w:t>
      </w:r>
      <w:r w:rsid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человек.</w:t>
      </w:r>
    </w:p>
    <w:p w:rsidR="00DB2653" w:rsidRDefault="00DB2653" w:rsidP="00903FE1">
      <w:pPr>
        <w:shd w:val="clear" w:color="auto" w:fill="FFFFFF"/>
        <w:spacing w:after="0" w:line="240" w:lineRule="auto"/>
        <w:jc w:val="both"/>
      </w:pP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писание занятий определяе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ся с учетом режима работы учреждения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желаний детей.</w:t>
      </w:r>
      <w:r w:rsidRPr="00DB2653">
        <w:t xml:space="preserve"> </w:t>
      </w:r>
    </w:p>
    <w:p w:rsidR="00DB2653" w:rsidRPr="00903FE1" w:rsidRDefault="00DB2653" w:rsidP="00903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Зачисление на </w:t>
      </w:r>
      <w:proofErr w:type="gramStart"/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по программе</w:t>
      </w:r>
      <w:proofErr w:type="gramEnd"/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ся без предъя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ления особых требований к учащим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я в течение всего учебного года по заявлению родителя (законного представителя) несовершеннолетнего ребёнка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C0D63" w:rsidRPr="007C0D63" w:rsidRDefault="00903FE1" w:rsidP="00903F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>Срок реализации</w:t>
      </w:r>
      <w:r w:rsidR="007C0D63" w:rsidRPr="007C0D6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03FE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</w:t>
      </w:r>
      <w:r w:rsidR="007C0D63"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чение планируется на 2 учебных года и включает в себя теоретическую часть и</w:t>
      </w:r>
      <w:r w:rsid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рактическую</w:t>
      </w:r>
      <w:r w:rsidR="007C0D63"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боту.</w:t>
      </w:r>
      <w:proofErr w:type="gramEnd"/>
    </w:p>
    <w:p w:rsidR="007C0D63" w:rsidRPr="007C0D63" w:rsidRDefault="007C0D63" w:rsidP="00903F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D6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бъем программы: </w:t>
      </w:r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44 часа </w:t>
      </w:r>
      <w:proofErr w:type="gramStart"/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2 часа - 1 год обучения и 72 часа - 2 год обучения).</w:t>
      </w:r>
    </w:p>
    <w:p w:rsidR="007C0D63" w:rsidRPr="007C0D63" w:rsidRDefault="007C0D63" w:rsidP="00903F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C0D6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Режим занятий. </w:t>
      </w:r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чебные занятия проводятся один раз в неделю по 2 часа с перерывом 10 минут.</w:t>
      </w:r>
    </w:p>
    <w:p w:rsidR="007C0D63" w:rsidRPr="00903FE1" w:rsidRDefault="001C3965" w:rsidP="007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Форма обучения. </w:t>
      </w:r>
      <w:r w:rsidR="0055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– очная, может быть использована с применением дистанционных технологий.</w:t>
      </w:r>
    </w:p>
    <w:p w:rsidR="007C0D63" w:rsidRPr="007C0D63" w:rsidRDefault="007C0D63" w:rsidP="007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рганизации деятельности – групповая. </w:t>
      </w:r>
    </w:p>
    <w:p w:rsidR="007C0D63" w:rsidRPr="007C0D63" w:rsidRDefault="007C0D63" w:rsidP="007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специфично по своей конкретной цели, по логике и по своей структуре.</w:t>
      </w:r>
    </w:p>
    <w:p w:rsidR="007C0D63" w:rsidRDefault="007C0D63" w:rsidP="009550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дним из способов о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ганизации обучения может быть </w:t>
      </w:r>
      <w:r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</w:t>
      </w:r>
      <w:r w:rsidRPr="007C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bookmarkStart w:id="1" w:name="bookmark6"/>
      <w:bookmarkStart w:id="2" w:name="bookmark7"/>
      <w:r w:rsidR="000C3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</w:t>
      </w:r>
      <w:r w:rsidR="00984A56" w:rsidRPr="000C33E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тличительные особенности образовательной программы:</w:t>
      </w:r>
      <w:bookmarkEnd w:id="1"/>
      <w:bookmarkEnd w:id="2"/>
      <w:r w:rsidR="000C33E6">
        <w:rPr>
          <w:color w:val="000000"/>
          <w:lang w:eastAsia="ru-RU" w:bidi="ru-RU"/>
        </w:rPr>
        <w:t xml:space="preserve">                                 </w:t>
      </w:r>
      <w:proofErr w:type="gram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учение по программе</w:t>
      </w:r>
      <w:proofErr w:type="gram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правлено в первую очередь на  ребят, которые находятся в группе риска. Им необходимо пропустить идею </w:t>
      </w:r>
      <w:proofErr w:type="spell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лонтерства</w:t>
      </w:r>
      <w:proofErr w:type="spell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ерез себя и тогда они узнают, что эта деятельность не просто развлечение и способ покрасоваться. </w:t>
      </w:r>
      <w:r w:rsidR="000C33E6" w:rsidRPr="000C33E6">
        <w:rPr>
          <w:rFonts w:eastAsia="Microsoft Sans Serif"/>
          <w:color w:val="000000"/>
          <w:lang w:eastAsia="ru-RU" w:bidi="ru-RU"/>
        </w:rPr>
        <w:t xml:space="preserve">                                                                                                               </w:t>
      </w:r>
      <w:r w:rsidR="000C33E6">
        <w:rPr>
          <w:rFonts w:eastAsia="Microsoft Sans Serif"/>
          <w:color w:val="000000"/>
          <w:lang w:eastAsia="ru-RU" w:bidi="ru-RU"/>
        </w:rPr>
        <w:t xml:space="preserve">                                     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лавное здесь – активная жизненная позиция, ответственность и высокая цель - желание изменить этот мир к лучшему.  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ренинговых</w:t>
      </w:r>
      <w:proofErr w:type="spell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анятиях, учебах и сборах. Благо, что волонтеры просто вынуждены применять все свои умения на практике. По принципу “</w:t>
      </w:r>
      <w:proofErr w:type="gram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вный-равному</w:t>
      </w:r>
      <w:proofErr w:type="gram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будут обучаться сами.</w:t>
      </w:r>
      <w:r w:rsidR="000C33E6" w:rsidRPr="000C33E6">
        <w:rPr>
          <w:rFonts w:eastAsia="Microsoft Sans Serif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</w:t>
      </w:r>
      <w:r w:rsidR="000C33E6">
        <w:rPr>
          <w:rFonts w:eastAsia="Microsoft Sans Serif"/>
          <w:color w:val="000000"/>
          <w:lang w:eastAsia="ru-RU" w:bidi="ru-RU"/>
        </w:rPr>
        <w:t xml:space="preserve">                        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В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 терпимость и уважение к окружающим.</w:t>
      </w:r>
    </w:p>
    <w:p w:rsidR="00AB4B7A" w:rsidRPr="0032107B" w:rsidRDefault="00AB4B7A" w:rsidP="00AB4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21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Цели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21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чи программы</w:t>
      </w:r>
    </w:p>
    <w:p w:rsidR="00AB4B7A" w:rsidRPr="00984A56" w:rsidRDefault="00AB4B7A" w:rsidP="00AB4B7A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Цель программы:</w:t>
      </w:r>
      <w:r w:rsidRPr="00984A5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:rsidR="00AB4B7A" w:rsidRPr="000E7377" w:rsidRDefault="00AB4B7A" w:rsidP="00AB4B7A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Задачи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граммы</w:t>
      </w:r>
      <w:r w:rsidRPr="000E737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остижению поставленной цели способствует выполнение ряда </w:t>
      </w:r>
      <w:r w:rsidRPr="000E737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задач</w:t>
      </w: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Предметные</w:t>
      </w: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психологическим знаниям и умениям, позволяющим подросткам лучше понимать себя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методикам проведения некоторых досуговых форм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накомство с технологией социальной акции и проведения социальных дел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основам работы с различными видами информации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накомство с интерактивными методами обучения, современными социальными технологиями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методике социального проектирования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асширение навыков работы с информацией; </w:t>
      </w:r>
    </w:p>
    <w:p w:rsidR="00AB4B7A" w:rsidRPr="00903FE1" w:rsidRDefault="00AB4B7A" w:rsidP="00AB4B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едения).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0E73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ормирование первичных организаторских умений и навыков, дальнейшее развитие лидерских качеств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коммуникативных качеств, умения работать в команде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уверенности в себе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ширение опыта общения, развитие навыков взаимодействия с людьми различных социальных категорий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рефлексивных умений, навыков самоанализа и самооценки своей деятельности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активной деятельности;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итание активной гражданской позиции, неравнодушного отношения к жизни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итание толерантных качеств личности, милосердия, доброты, отзывчивости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ормирование потребности в ведении здорового образа жизни, сохранении и укреплении здоровья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действие осознанию личной ответственности за происходящее в семье, школе, поселке, стране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итание активной гражданской позиции;</w:t>
      </w:r>
    </w:p>
    <w:p w:rsidR="00AB4B7A" w:rsidRPr="00903FE1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AB4B7A" w:rsidRPr="00903FE1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ормирование общественной активности и самореализации в социуме. </w:t>
      </w:r>
    </w:p>
    <w:p w:rsidR="00AB4B7A" w:rsidRPr="000C33E6" w:rsidRDefault="00AB4B7A" w:rsidP="0095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E7377" w:rsidRPr="000E7377" w:rsidRDefault="000E7377" w:rsidP="000E7377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.</w:t>
      </w:r>
      <w:r w:rsidR="009F2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0E7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программы</w:t>
      </w:r>
    </w:p>
    <w:p w:rsidR="000E7377" w:rsidRPr="000E7377" w:rsidRDefault="000E7377" w:rsidP="000E7377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3" w:name="bookmark8"/>
      <w:bookmarkStart w:id="4" w:name="bookmark9"/>
      <w:r w:rsidRPr="000E7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ЧЕБНЫЙ ПЛАН</w:t>
      </w:r>
      <w:bookmarkEnd w:id="3"/>
      <w:bookmarkEnd w:id="4"/>
    </w:p>
    <w:p w:rsidR="000E7377" w:rsidRPr="000E7377" w:rsidRDefault="000E7377" w:rsidP="000E7377">
      <w:pPr>
        <w:widowControl w:val="0"/>
        <w:spacing w:after="28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ервый год обучени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0E7377" w:rsidRPr="000E7377" w:rsidTr="005938B2">
        <w:trPr>
          <w:trHeight w:val="308"/>
        </w:trPr>
        <w:tc>
          <w:tcPr>
            <w:tcW w:w="675" w:type="dxa"/>
            <w:vMerge w:val="restart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аттестации/ контроля</w:t>
            </w:r>
          </w:p>
        </w:tc>
      </w:tr>
      <w:tr w:rsidR="000E7377" w:rsidRPr="000E7377" w:rsidTr="005938B2">
        <w:trPr>
          <w:trHeight w:val="284"/>
        </w:trPr>
        <w:tc>
          <w:tcPr>
            <w:tcW w:w="675" w:type="dxa"/>
            <w:vMerge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Знакомство. Инструктаж</w:t>
            </w:r>
          </w:p>
          <w:p w:rsidR="000E7377" w:rsidRPr="000E7377" w:rsidRDefault="000E7377" w:rsidP="000E7377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0E7377" w:rsidRPr="000E7377" w:rsidRDefault="000E7377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ос, наблюдение, анкетирование, выступления </w:t>
            </w:r>
            <w:proofErr w:type="gramStart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диагностическая игра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волонтер»</w:t>
            </w: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E7377" w:rsidRPr="000E7377" w:rsidRDefault="000E7377" w:rsidP="000E7377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D5308F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ос, наблюдение, выступления </w:t>
            </w:r>
            <w:proofErr w:type="gramStart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D530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а с порталом  </w:t>
            </w:r>
            <w:r w:rsidR="00D5308F" w:rsidRPr="00D530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http://добро.ru/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общения 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CA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нинги, викторина. </w:t>
            </w:r>
            <w:r w:rsidR="00CA20A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 волонтеров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D5308F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ос, наблюдение, выступление </w:t>
            </w:r>
            <w:proofErr w:type="gramStart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тренинги. Создание ситуаций проявления качеств, умений и навыков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ство в волонтерском объединении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, наблюдение, тестирование, игра. Творческая работа - эссе «Я – Лидер!»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технологии в работе волонтера</w:t>
            </w:r>
          </w:p>
        </w:tc>
        <w:tc>
          <w:tcPr>
            <w:tcW w:w="851" w:type="dxa"/>
          </w:tcPr>
          <w:p w:rsidR="000E7377" w:rsidRPr="000E7377" w:rsidRDefault="000E7377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е задание: проект игровой программы праздника </w:t>
            </w:r>
          </w:p>
        </w:tc>
      </w:tr>
      <w:tr w:rsidR="000E7377" w:rsidRPr="000E7377" w:rsidTr="005938B2">
        <w:trPr>
          <w:trHeight w:val="380"/>
        </w:trPr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работе волонтера 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оведения социальных дел 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, социальная акция, уличная акция. Защита проекта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олонтеров по пропаганде ЗОЖ</w:t>
            </w:r>
          </w:p>
        </w:tc>
        <w:tc>
          <w:tcPr>
            <w:tcW w:w="851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CA20AE" w:rsidP="00CA20AE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ция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ытийное </w:t>
            </w:r>
            <w:proofErr w:type="spellStart"/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ая работа: подготовка мероприятия по проведению События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-волонтеры </w:t>
            </w:r>
          </w:p>
        </w:tc>
        <w:tc>
          <w:tcPr>
            <w:tcW w:w="851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CA20AE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7377"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Трудовой десант»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е добровольчество. Социальное </w:t>
            </w:r>
            <w:proofErr w:type="spellStart"/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нтерство</w:t>
            </w:r>
            <w:proofErr w:type="spellEnd"/>
          </w:p>
        </w:tc>
        <w:tc>
          <w:tcPr>
            <w:tcW w:w="851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ос, наблюдение. Эссе «Моя семья – мое богатство!»</w:t>
            </w:r>
          </w:p>
        </w:tc>
      </w:tr>
      <w:tr w:rsidR="000E7377" w:rsidRPr="000E7377" w:rsidTr="005938B2">
        <w:trPr>
          <w:trHeight w:val="348"/>
        </w:trPr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 Победы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E7377" w:rsidRPr="000E7377" w:rsidRDefault="00BA7898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У</w:t>
            </w:r>
            <w:r w:rsidR="000E7377"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частие в акциях, помощь в проведении мероприятий, посвященных Дню Победы</w:t>
            </w:r>
          </w:p>
        </w:tc>
      </w:tr>
      <w:tr w:rsidR="000E7377" w:rsidRPr="000E7377" w:rsidTr="005938B2">
        <w:trPr>
          <w:trHeight w:val="370"/>
        </w:trPr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ое занятие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D5308F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7377" w:rsidRPr="000E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тоговая программа подведения итогов учебного года</w:t>
            </w:r>
          </w:p>
        </w:tc>
      </w:tr>
      <w:tr w:rsidR="000E7377" w:rsidRPr="000E7377" w:rsidTr="005938B2">
        <w:tc>
          <w:tcPr>
            <w:tcW w:w="3085" w:type="dxa"/>
            <w:gridSpan w:val="2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72</w:t>
            </w:r>
          </w:p>
        </w:tc>
        <w:tc>
          <w:tcPr>
            <w:tcW w:w="1134" w:type="dxa"/>
          </w:tcPr>
          <w:p w:rsidR="000E7377" w:rsidRPr="000E7377" w:rsidRDefault="00BA7898" w:rsidP="000E7377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E7377" w:rsidRPr="000E7377" w:rsidRDefault="00BA7898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A7898" w:rsidRPr="009F24C2" w:rsidRDefault="009F24C2" w:rsidP="009F24C2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               </w:t>
      </w:r>
    </w:p>
    <w:p w:rsidR="00BA7898" w:rsidRPr="00BA7898" w:rsidRDefault="00BA7898" w:rsidP="00BA78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7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ДЕРЖАНИЕ ОБРАЗОВАТЕЛЬНОГО ПРОЦЕССА</w:t>
      </w:r>
    </w:p>
    <w:p w:rsidR="000E7377" w:rsidRPr="009F24C2" w:rsidRDefault="00BA7898" w:rsidP="009F24C2">
      <w:pPr>
        <w:widowControl w:val="0"/>
        <w:numPr>
          <w:ilvl w:val="0"/>
          <w:numId w:val="9"/>
        </w:numPr>
        <w:tabs>
          <w:tab w:val="left" w:pos="315"/>
        </w:tabs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од</w:t>
      </w:r>
      <w:r w:rsidR="009F2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обучения</w:t>
      </w:r>
      <w:r w:rsidRPr="009F24C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0E7377" w:rsidRPr="00864409" w:rsidRDefault="00864409" w:rsidP="009F2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.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водное занятие. Инструктажи. </w:t>
      </w:r>
    </w:p>
    <w:p w:rsidR="000E7377" w:rsidRPr="00CB7C5A" w:rsidRDefault="00BA7898" w:rsidP="009F2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Теоретическая </w:t>
      </w:r>
      <w:proofErr w:type="spellStart"/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часть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комство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ой, её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дачами. Значение волонтерского движения. Правовые основы 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го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лонтерства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Качества необходимые волонтёру. Вводный инструктаж по технике безопасности. </w:t>
      </w:r>
    </w:p>
    <w:p w:rsidR="000E7377" w:rsidRPr="00CB7C5A" w:rsidRDefault="00BA7898" w:rsidP="009F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Практическая часть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4F3F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накомство в группе «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4F3F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9F24C2" w:rsidRPr="00CB7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377" w:rsidRPr="00864409" w:rsidRDefault="00BA7898" w:rsidP="00BA789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2.</w:t>
      </w:r>
      <w:r w:rsidR="000E7377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зникновение и ра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звити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е волонтерского движения.</w:t>
      </w:r>
    </w:p>
    <w:p w:rsidR="000E7377" w:rsidRPr="00CB7C5A" w:rsidRDefault="00BA7898" w:rsidP="000E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Теоретическая </w:t>
      </w:r>
      <w:proofErr w:type="spellStart"/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часть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proofErr w:type="gramEnd"/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еда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 добровольческой (волонтёрской) деятельности для каждого. Добровольчество в современной Росс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и.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циальный возраст людей пожилого возраста и отношение к ним в обществе. </w:t>
      </w:r>
    </w:p>
    <w:p w:rsidR="000E7377" w:rsidRPr="00CB7C5A" w:rsidRDefault="00BA7898" w:rsidP="000E73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спределение поручений. Совместное составление плана работы на год. Изготовление цветов и открыток своими руками для пожилых людей. Организация и проведение «Дня пожилого человека». Детям  предлагается самостоятельно выполнить предложенные задания после показа или объяснения педагога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E7377" w:rsidRPr="00864409" w:rsidRDefault="000B2F45" w:rsidP="000B2F4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44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</w:t>
      </w:r>
      <w:r w:rsidR="009F24C2" w:rsidRPr="008644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Я – волонтер.</w:t>
      </w:r>
      <w:r w:rsidR="000E7377" w:rsidRPr="008644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0E7377" w:rsidRPr="00CB7C5A" w:rsidRDefault="00BA7898" w:rsidP="000E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ая </w:t>
      </w:r>
      <w:proofErr w:type="spellStart"/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</w:t>
      </w:r>
      <w:proofErr w:type="gramStart"/>
      <w:r w:rsidR="000E7377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9F24C2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proofErr w:type="gramEnd"/>
      <w:r w:rsidR="009F24C2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еда</w:t>
      </w:r>
      <w:proofErr w:type="spellEnd"/>
      <w:r w:rsidR="009F24C2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волонтера, развитие личностных качеств, внешний вид, ораторское искусство, коммуникации. </w:t>
      </w:r>
    </w:p>
    <w:p w:rsidR="000E7377" w:rsidRPr="00864409" w:rsidRDefault="000E7377" w:rsidP="0095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="00BA7898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ть</w:t>
      </w:r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CB7C5A">
        <w:rPr>
          <w:rFonts w:ascii="Times New Roman" w:hAnsi="Times New Roman" w:cs="Times New Roman"/>
          <w:color w:val="000000"/>
          <w:sz w:val="28"/>
          <w:szCs w:val="28"/>
        </w:rPr>
        <w:t>тренинги на развитие личностных качеств, тренинги по ораторскому искусству, искусство публично выступления.</w:t>
      </w:r>
      <w:r w:rsidRPr="00CB7C5A">
        <w:rPr>
          <w:rFonts w:ascii="Times New Roman" w:hAnsi="Times New Roman" w:cs="Times New Roman"/>
          <w:sz w:val="28"/>
          <w:szCs w:val="28"/>
        </w:rPr>
        <w:t xml:space="preserve"> Детям предлагается самостоятельно выполнить предложенные задания после п</w:t>
      </w:r>
      <w:r w:rsidR="009F24C2" w:rsidRPr="00CB7C5A">
        <w:rPr>
          <w:rFonts w:ascii="Times New Roman" w:hAnsi="Times New Roman" w:cs="Times New Roman"/>
          <w:sz w:val="28"/>
          <w:szCs w:val="28"/>
        </w:rPr>
        <w:t xml:space="preserve">оказа или объяснения педагога.                                                       </w:t>
      </w:r>
      <w:r w:rsidR="0086440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F24C2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9F24C2" w:rsidRPr="0086440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F24C2" w:rsidRPr="00864409">
        <w:rPr>
          <w:rFonts w:ascii="Times New Roman" w:hAnsi="Times New Roman" w:cs="Times New Roman"/>
          <w:i/>
          <w:sz w:val="28"/>
          <w:szCs w:val="28"/>
        </w:rPr>
        <w:t>.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Культура общения</w:t>
      </w:r>
      <w:r w:rsidR="009F24C2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</w:p>
    <w:p w:rsidR="000E7377" w:rsidRPr="00CB7C5A" w:rsidRDefault="000E7377" w:rsidP="009550E1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</w:t>
      </w:r>
      <w:r w:rsidR="00BA7898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ая часть</w:t>
      </w:r>
      <w:proofErr w:type="gramStart"/>
      <w:r w:rsidR="00BA7898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proofErr w:type="gramEnd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0E7377" w:rsidRPr="00CB7C5A" w:rsidRDefault="000E7377" w:rsidP="009550E1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: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икторина «</w:t>
      </w:r>
      <w:proofErr w:type="gramStart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мотей</w:t>
      </w:r>
      <w:proofErr w:type="gramEnd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. </w:t>
      </w:r>
      <w:r w:rsidR="000B2F45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ый шар», «Необитаемый остров». </w:t>
      </w:r>
    </w:p>
    <w:p w:rsidR="005938B2" w:rsidRPr="00864409" w:rsidRDefault="000B2F45" w:rsidP="009550E1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0E7377"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ологи</w:t>
      </w:r>
      <w:r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ск</w:t>
      </w:r>
      <w:r w:rsidR="009F24C2"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ая подготовка волонтеров.</w:t>
      </w:r>
      <w:r w:rsidR="009F24C2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ая часть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обенности работы с людьми разного возрас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а. 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сихологические особенности  д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тноцентризм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экстремизм. Социальные стереотипы поведения. Неформальные молодежные объединения. Развитие навыков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мпатии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онимания друг друга. Развитие навыков сотрудничества и взаимодействия.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итическое мышлени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: что это и необходимо ли оно.                                                                                                      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толерантного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олевая игра «</w:t>
      </w:r>
      <w:proofErr w:type="gramStart"/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ои</w:t>
      </w:r>
      <w:proofErr w:type="gramEnd"/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чужие».                                                                                                                                     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6</w:t>
      </w:r>
      <w:r w:rsidR="009F24C2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="000E7377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Лидерст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о в 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лонтерском объединении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.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     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ая часть</w:t>
      </w:r>
      <w:proofErr w:type="gramStart"/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оброволец – это лидер. Что значит быть лидером.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ипы лидеров: деловой и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оэмоциональный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идер. Стили лидерства. Лидерские способности. Диагностика лидерских способностей. Неформ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льное и формальное лидерство.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нкетирование. Тренинг лидерских навыков. Эссе «Кто такой Лидер».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дготовка к участию в конкурсе «Доброволец года».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Детям предлагается самостоятельно выполнить предложенные задания после </w:t>
      </w:r>
      <w:r w:rsidR="00FD7111" w:rsidRPr="00CB7C5A">
        <w:rPr>
          <w:rFonts w:ascii="Times New Roman" w:hAnsi="Times New Roman" w:cs="Times New Roman"/>
          <w:sz w:val="28"/>
          <w:szCs w:val="28"/>
        </w:rPr>
        <w:t>показа или объяснения педагога.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7.</w:t>
      </w:r>
      <w:r w:rsidR="000E7377" w:rsidRPr="008644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гровые 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те</w:t>
      </w:r>
      <w:r w:rsidR="00FD7111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хнологии в работе волонтера.</w:t>
      </w:r>
      <w:r w:rsidR="000E7377" w:rsidRPr="008644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</w:t>
      </w:r>
      <w:proofErr w:type="spell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proofErr w:type="gramStart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E7377" w:rsidRPr="00CB7C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и сфера применения игр на знакомство и сплочение (детский лагерь, сплочение персонала организации) Игры с эстрады. Игры-</w:t>
      </w:r>
      <w:proofErr w:type="spellStart"/>
      <w:r w:rsidR="000E7377" w:rsidRPr="00CB7C5A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. Игровая программа. Понятие. Принципы отбора игроков. Алгоритм построения игровых заданий. Основные требования к ведущему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sz w:val="28"/>
          <w:szCs w:val="28"/>
        </w:rPr>
        <w:t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</w:t>
      </w:r>
      <w:r w:rsidR="00864409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8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="000E7377" w:rsidRPr="00864409">
        <w:rPr>
          <w:rFonts w:ascii="Times New Roman" w:hAnsi="Times New Roman" w:cs="Times New Roman"/>
          <w:b/>
          <w:i/>
          <w:sz w:val="28"/>
          <w:szCs w:val="28"/>
        </w:rPr>
        <w:t>Информационные техно</w:t>
      </w:r>
      <w:r w:rsidRPr="00864409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D7111" w:rsidRPr="00864409">
        <w:rPr>
          <w:rFonts w:ascii="Times New Roman" w:hAnsi="Times New Roman" w:cs="Times New Roman"/>
          <w:b/>
          <w:i/>
          <w:sz w:val="28"/>
          <w:szCs w:val="28"/>
        </w:rPr>
        <w:t>огии в работе волонтера.</w:t>
      </w:r>
      <w:r w:rsidR="000E7377" w:rsidRPr="0086440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технологии в работе волонтера.</w:t>
      </w:r>
      <w:r w:rsidR="000E7377" w:rsidRPr="00CB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й буклет. 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Листовка. </w:t>
      </w:r>
      <w:r w:rsidR="000E7377" w:rsidRPr="00CB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</w:t>
      </w:r>
      <w:r w:rsidRPr="00CB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ая часть</w:t>
      </w:r>
      <w:r w:rsidR="000E7377" w:rsidRPr="00CB7C5A">
        <w:rPr>
          <w:rFonts w:ascii="Times New Roman" w:hAnsi="Times New Roman" w:cs="Times New Roman"/>
          <w:sz w:val="28"/>
          <w:szCs w:val="28"/>
        </w:rPr>
        <w:t>: Показ видеороликов. Написание новостных заметок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бота над созданием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идеоролика                                                                                                        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9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="000E7377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Осно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вы пр</w:t>
      </w:r>
      <w:r w:rsidR="00FD7111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оведения социальных дел.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работы с людьми пожилого возраста. Основные проблемы в жизни пожилого человека «Свои – чужие». Понятия «социальная акция», «социальный проект». Основы социального проектирования. Социальный проект. Этапы социального проектирования. </w:t>
      </w:r>
      <w:proofErr w:type="gramStart"/>
      <w:r w:rsidR="000E7377" w:rsidRPr="00CB7C5A">
        <w:rPr>
          <w:rFonts w:ascii="Times New Roman" w:hAnsi="Times New Roman" w:cs="Times New Roman"/>
          <w:sz w:val="28"/>
          <w:szCs w:val="28"/>
        </w:rPr>
        <w:t>Характеристика основных компонентов социального проекта: цель, задачи, актуальность, содержание, ресурсы, бюджет.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: Разработка и проведение социальных акций. Разработка социального проекта. 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оциальная акция. Проведение благотворительных, экологических социальных акций. Разработка и реализация социальных проектов. Социальная акция. Разработка и проведение социальных акций. Основы социального проектирования.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 </w:t>
      </w:r>
      <w:r w:rsidRPr="00864409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0E7377" w:rsidRPr="00864409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864409">
        <w:rPr>
          <w:rFonts w:ascii="Times New Roman" w:hAnsi="Times New Roman" w:cs="Times New Roman"/>
          <w:b/>
          <w:i/>
          <w:sz w:val="28"/>
          <w:szCs w:val="28"/>
        </w:rPr>
        <w:t xml:space="preserve"> воло</w:t>
      </w:r>
      <w:r w:rsidR="00FD7111" w:rsidRPr="00864409">
        <w:rPr>
          <w:rFonts w:ascii="Times New Roman" w:hAnsi="Times New Roman" w:cs="Times New Roman"/>
          <w:b/>
          <w:i/>
          <w:sz w:val="28"/>
          <w:szCs w:val="28"/>
        </w:rPr>
        <w:t>нтеров по пропаганде ЗОЖ.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Теоре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и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Cs/>
          <w:sz w:val="28"/>
          <w:szCs w:val="28"/>
        </w:rPr>
        <w:t xml:space="preserve">Вредные привычки, что это такое.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работы с людьми, имеющими зависимость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sz w:val="28"/>
          <w:szCs w:val="28"/>
        </w:rPr>
        <w:t>: тренинги на с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противление групповому давлению.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Детям предлагается самостоятельно выполнить предложенные задания после показа или объяснения педагога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</w:t>
      </w:r>
      <w:r w:rsidR="00864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1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proofErr w:type="gramStart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Событийное</w:t>
      </w:r>
      <w:proofErr w:type="gramEnd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волонтерство</w:t>
      </w:r>
      <w:proofErr w:type="spellEnd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iCs/>
          <w:sz w:val="28"/>
          <w:szCs w:val="28"/>
        </w:rPr>
        <w:t>З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накомство с движением, особенности направления, знакомство с коллективами, работающими в </w:t>
      </w:r>
      <w:proofErr w:type="gramStart"/>
      <w:r w:rsidR="000E7377" w:rsidRPr="00CB7C5A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направлениями.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iCs/>
          <w:sz w:val="28"/>
          <w:szCs w:val="28"/>
        </w:rPr>
        <w:t>П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2.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Эко-волонтеры</w:t>
      </w:r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sz w:val="28"/>
          <w:szCs w:val="28"/>
        </w:rPr>
        <w:t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</w:t>
      </w:r>
      <w:proofErr w:type="gramStart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CB7C5A" w:rsidRPr="00CB7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</w:t>
      </w:r>
      <w:proofErr w:type="spell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E7377" w:rsidRPr="00CB7C5A"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</w:t>
      </w:r>
      <w:r w:rsidR="00864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3.</w:t>
      </w:r>
      <w:r w:rsidR="000E7377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Семейное добровольче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ство.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Социальное </w:t>
      </w:r>
      <w:proofErr w:type="spellStart"/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лонтерство</w:t>
      </w:r>
      <w:proofErr w:type="spellEnd"/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ая часть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0E7377" w:rsidRPr="00CB7C5A">
        <w:rPr>
          <w:rFonts w:ascii="Times New Roman" w:hAnsi="Times New Roman" w:cs="Times New Roman"/>
          <w:sz w:val="28"/>
          <w:szCs w:val="28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асть</w:t>
      </w:r>
      <w:proofErr w:type="gramStart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крытое занятие совместно с родителями; творческие задания для семей и их презентация; проведение совместной, семейной акции.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</w:t>
      </w:r>
      <w:r w:rsidR="000E7377" w:rsidRPr="00CB7C5A">
        <w:rPr>
          <w:rFonts w:ascii="Times New Roman" w:hAnsi="Times New Roman" w:cs="Times New Roman"/>
          <w:sz w:val="28"/>
          <w:szCs w:val="28"/>
        </w:rPr>
        <w:lastRenderedPageBreak/>
        <w:t>объяснения педагога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14.Волонтеры Победы.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</w:t>
      </w:r>
      <w:proofErr w:type="spell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proofErr w:type="gramStart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E7377" w:rsidRPr="00CB7C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с движением, особенности направления, специфика общения с пожилыми людьми, история ВОВ. </w:t>
      </w:r>
      <w:r w:rsidR="00CB7C5A" w:rsidRPr="00CB7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Помощь «Волонтерам Победы», помощь ветеранам и детям войны, участие в патриотических акциях: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Георгиевская лента», «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исьмо Победы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и других. Помощь в проведении муниципальных мероприятий. 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</w:t>
      </w:r>
      <w:r w:rsidR="00864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5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Итоговое занятие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.                                                                                                                       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Практи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sz w:val="28"/>
          <w:szCs w:val="28"/>
        </w:rPr>
        <w:t>Тестирование.  Итоговая программа подведения итогов учебного года</w:t>
      </w:r>
      <w:r w:rsidR="000E7377" w:rsidRPr="000E7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183" w:rsidRDefault="00FA5183" w:rsidP="00FA518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ЧЕБНЫЙ ПЛАН</w:t>
      </w:r>
    </w:p>
    <w:p w:rsidR="005938B2" w:rsidRPr="00CB7C5A" w:rsidRDefault="00FA5183" w:rsidP="00CB7C5A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торой</w:t>
      </w:r>
      <w:r w:rsidRPr="000E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обучени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FA5183" w:rsidRPr="00FA5183" w:rsidTr="004000A4">
        <w:trPr>
          <w:trHeight w:val="308"/>
        </w:trPr>
        <w:tc>
          <w:tcPr>
            <w:tcW w:w="675" w:type="dxa"/>
            <w:vMerge w:val="restart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аттестации/ контроля</w:t>
            </w:r>
          </w:p>
        </w:tc>
      </w:tr>
      <w:tr w:rsidR="00FA5183" w:rsidRPr="00FA5183" w:rsidTr="004000A4">
        <w:trPr>
          <w:trHeight w:val="284"/>
        </w:trPr>
        <w:tc>
          <w:tcPr>
            <w:tcW w:w="675" w:type="dxa"/>
            <w:vMerge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tabs>
                <w:tab w:val="right" w:pos="541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Знакомство. Инструктаж</w:t>
            </w:r>
          </w:p>
          <w:p w:rsidR="00FA5183" w:rsidRPr="00FA5183" w:rsidRDefault="00FA5183" w:rsidP="00FA5183">
            <w:pPr>
              <w:tabs>
                <w:tab w:val="right" w:pos="541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ие аспекты и нормативно - правовые документы </w:t>
            </w:r>
            <w:proofErr w:type="spellStart"/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а</w:t>
            </w:r>
            <w:proofErr w:type="spellEnd"/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A5183" w:rsidRPr="00FA5183" w:rsidRDefault="00AF72D6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FA5183" w:rsidRPr="00FA5183" w:rsidRDefault="00EF21C2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матический контроль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онные </w:t>
            </w: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ы волонтёрской деятельности</w:t>
            </w: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A5183" w:rsidRPr="00FA5183" w:rsidRDefault="00FA5183" w:rsidP="00FA518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AF72D6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A5183" w:rsidRPr="00FA5183" w:rsidRDefault="00EF21C2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F72D6"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и реализация социального проекта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ая подготовка волонтё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200C4F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A5183" w:rsidRPr="00FA5183" w:rsidRDefault="00AF72D6" w:rsidP="00AF72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здников, игровых программ, акций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AF72D6" w:rsidP="00EF21C2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5</w:t>
            </w:r>
            <w:r w:rsidR="00EF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работе волонтера</w:t>
            </w:r>
          </w:p>
        </w:tc>
        <w:tc>
          <w:tcPr>
            <w:tcW w:w="851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F72D6" w:rsidRPr="00AF72D6" w:rsidRDefault="00AF72D6" w:rsidP="00AF72D6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A5183" w:rsidRPr="00FA518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proofErr w:type="gramStart"/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ых</w:t>
            </w:r>
            <w:proofErr w:type="gramEnd"/>
          </w:p>
          <w:p w:rsidR="00FA5183" w:rsidRPr="00FA5183" w:rsidRDefault="00AF72D6" w:rsidP="00AF72D6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клетов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презентаций, видеороликов.</w:t>
            </w:r>
          </w:p>
        </w:tc>
      </w:tr>
      <w:tr w:rsidR="00FA5183" w:rsidRPr="00FA5183" w:rsidTr="004000A4">
        <w:trPr>
          <w:trHeight w:val="380"/>
        </w:trPr>
        <w:tc>
          <w:tcPr>
            <w:tcW w:w="675" w:type="dxa"/>
          </w:tcPr>
          <w:p w:rsidR="00FA5183" w:rsidRPr="00FA5183" w:rsidRDefault="00AF72D6" w:rsidP="00EF21C2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6</w:t>
            </w:r>
            <w:r w:rsidR="00EF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организации волонтерских </w:t>
            </w:r>
            <w:r w:rsidRPr="00EF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A5183" w:rsidRPr="00FA5183" w:rsidRDefault="00AF72D6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ие акций, мероприятий для разных целевых групп.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AF72D6" w:rsidP="00EF21C2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7</w:t>
            </w:r>
            <w:r w:rsidR="00EF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F72D6" w:rsidRPr="00AF72D6" w:rsidRDefault="00AF72D6" w:rsidP="00AF72D6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ая аттестация Собеседование по пройденному материалу</w:t>
            </w:r>
          </w:p>
          <w:p w:rsidR="00FA5183" w:rsidRPr="00FA5183" w:rsidRDefault="00AF72D6" w:rsidP="00AF72D6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тоги проделанной работы</w:t>
            </w:r>
          </w:p>
        </w:tc>
      </w:tr>
      <w:tr w:rsidR="00FA5183" w:rsidRPr="00FA5183" w:rsidTr="004000A4">
        <w:tc>
          <w:tcPr>
            <w:tcW w:w="3085" w:type="dxa"/>
            <w:gridSpan w:val="2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851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spacing w:after="200" w:line="23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938B2" w:rsidRDefault="005938B2" w:rsidP="000E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F" w:rsidRPr="00200C4F" w:rsidRDefault="00200C4F" w:rsidP="00200C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ДЕРЖАНИЕ ОБРАЗОВАТЕЛЬНОГО ПРОЦЕССА</w:t>
      </w:r>
    </w:p>
    <w:p w:rsidR="00200C4F" w:rsidRPr="00200C4F" w:rsidRDefault="00200C4F" w:rsidP="00200C4F">
      <w:pPr>
        <w:widowControl w:val="0"/>
        <w:numPr>
          <w:ilvl w:val="0"/>
          <w:numId w:val="9"/>
        </w:numPr>
        <w:tabs>
          <w:tab w:val="left" w:pos="339"/>
        </w:tabs>
        <w:spacing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од обучения</w:t>
      </w:r>
    </w:p>
    <w:p w:rsidR="007874E6" w:rsidRPr="00021236" w:rsidRDefault="00200C4F" w:rsidP="007874E6">
      <w:pPr>
        <w:widowControl w:val="0"/>
        <w:tabs>
          <w:tab w:val="left" w:pos="339"/>
        </w:tabs>
        <w:spacing w:after="2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86440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1.</w:t>
      </w:r>
      <w:r w:rsidRPr="0086440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ab/>
        <w:t>Вводно</w:t>
      </w:r>
      <w:r w:rsid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е занятие.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</w:t>
      </w:r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комство с планом работы на год. Инструктаж по технике безопасности.</w:t>
      </w:r>
      <w:r w:rsid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</w:t>
      </w:r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актическая </w:t>
      </w:r>
      <w:proofErr w:type="spellStart"/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часть</w:t>
      </w:r>
      <w:proofErr w:type="gramStart"/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ная</w:t>
      </w:r>
      <w:proofErr w:type="spell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агностика</w:t>
      </w:r>
      <w:r w:rsidR="00864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</w:t>
      </w:r>
      <w:r w:rsidRPr="00DB65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86440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</w:t>
      </w:r>
      <w:r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«Исторические аспекты и нормативно - правовые документы </w:t>
      </w:r>
      <w:proofErr w:type="spellStart"/>
      <w:r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олонтёрства</w:t>
      </w:r>
      <w:proofErr w:type="spellEnd"/>
      <w:r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»</w:t>
      </w:r>
      <w:r w:rsidR="00021236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="0086440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</w:t>
      </w:r>
      <w:r w:rsidR="00DB659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                                            </w:t>
      </w:r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DB6599" w:rsidRPr="00DB6599">
        <w:t xml:space="preserve"> </w:t>
      </w:r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волонтерского движения в России. Социальные навыки, которые развиваются при активном участии в волонтерской де</w:t>
      </w:r>
      <w:r w:rsid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тельности.</w:t>
      </w:r>
      <w:r w:rsidR="000212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r w:rsidR="00DB6599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</w:t>
      </w:r>
      <w:r w:rsidR="00021236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ая </w:t>
      </w:r>
      <w:proofErr w:type="spellStart"/>
      <w:r w:rsidR="00021236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часть</w:t>
      </w:r>
      <w:proofErr w:type="gramStart"/>
      <w:r w:rsidR="00021236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чение</w:t>
      </w:r>
      <w:proofErr w:type="spell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ативно — правовых документов, регулирующих волонтерскую деятельность: Кодекс волонтёра, Положения об организации добровольной (волонтёрской) деятельности.</w:t>
      </w:r>
      <w:r w:rsid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</w:t>
      </w:r>
      <w:r w:rsidR="00DB659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3.«Организационные асп</w:t>
      </w:r>
      <w:r w:rsidR="00021236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екты волонтёрской деятельности».</w:t>
      </w:r>
      <w:r w:rsid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       </w:t>
      </w:r>
      <w:r w:rsidR="007874E6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7874E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: </w:t>
      </w:r>
      <w:r w:rsidR="00DB6599" w:rsidRPr="00DB65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ипы добровольческих организаций, государственные организации, общественные организации, благотворительный фонд, благотворительное общество. Условия для успешной реализации задач социальной политики в современном общ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естве. </w:t>
      </w:r>
      <w:r w:rsidR="00DB6599" w:rsidRPr="00DB65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оль государства в развитии волонтерской деятельности.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</w:t>
      </w:r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Целевые группы, на которые направлена волонтёрская де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ятельность. 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Формы и методы работы для </w:t>
      </w:r>
      <w:proofErr w:type="gramStart"/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ных</w:t>
      </w:r>
      <w:proofErr w:type="gramEnd"/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целевых группы. Психологические особенности целевой группы. Альтернативные способы п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офилактики в молодежной среде.                                                                         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</w:t>
      </w:r>
      <w:r w:rsidR="007874E6" w:rsidRPr="007874E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7874E6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часть</w:t>
      </w:r>
      <w:r w:rsidR="007874E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7874E6" w:rsidRPr="007874E6">
        <w:t xml:space="preserve"> </w:t>
      </w:r>
      <w:r w:rsidR="007874E6" w:rsidRPr="00787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и реализация социального проекта</w:t>
      </w:r>
      <w:r w:rsidR="000212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C57AE" w:rsidRDefault="007874E6" w:rsidP="00021236">
      <w:pPr>
        <w:widowControl w:val="0"/>
        <w:tabs>
          <w:tab w:val="left" w:pos="339"/>
        </w:tabs>
        <w:spacing w:after="26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4</w:t>
      </w:r>
      <w:r w:rsidRPr="00021236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. </w:t>
      </w:r>
      <w:r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«Психологическая подготовка волонтёра»</w:t>
      </w:r>
      <w:r w:rsidR="00021236" w:rsidRPr="00021236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</w:t>
      </w:r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Pr="007874E6">
        <w:t xml:space="preserve"> </w:t>
      </w:r>
      <w:r w:rsidRPr="00787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ические особенности детей младшего школьного возраста. Новообразования, проблемы младших школьников. Особенности работы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</w:t>
      </w:r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сновные проблемы в жизни пожилого человека. Отношение </w:t>
      </w:r>
      <w:proofErr w:type="gramStart"/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жилым в обществе. Основные задачи в работе с пожилыми людьми и ветеранами. Психологический, биологический, социальный возраст людей пожилого возраста. Психологические осо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нности людей пожилого возраста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</w:t>
      </w:r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сновные задачи в работе с детьми с ограниченными возможностями </w:t>
      </w:r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здоровья. Принципы взаимодействия с ними с детьми с ограниченными возможностями здоровь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</w:t>
      </w:r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актическая </w:t>
      </w:r>
      <w:proofErr w:type="spellStart"/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часть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0212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ация</w:t>
      </w:r>
      <w:proofErr w:type="spellEnd"/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мероприятий для разных целевых групп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ная помощь пожилым людям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</w:t>
      </w:r>
      <w:r w:rsidR="006C57AE"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5.«Информационные технологии</w:t>
      </w:r>
      <w:r w:rsidR="00021236"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в работе волонтера»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rPr>
          <w:color w:val="000000"/>
          <w:lang w:eastAsia="ru-RU" w:bidi="ru-RU"/>
        </w:rPr>
        <w:t xml:space="preserve"> </w:t>
      </w:r>
      <w:r w:rsidR="006C57AE" w:rsidRPr="006C57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ятия: листовка, тематический плакат, информационный б</w:t>
      </w:r>
      <w:r w:rsidR="006C57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лет, компьютерная презентация, социальный видеоролик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t xml:space="preserve"> 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информационных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клетов, презентаций, видеороликов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="006C57AE" w:rsidRPr="000212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6.«Технологии организации воло</w:t>
      </w:r>
      <w:r w:rsidR="00021236" w:rsidRPr="000212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нтерских мероприятий»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ятие «социальная акция». Виды социальных акций. Значение социальных акций в жизни общества. Основы проведения социальных акций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и проведение 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ций различной направленности: профилактических, экологических, социальных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</w:t>
      </w:r>
      <w:r w:rsidR="006C57AE"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7.Итоговое занятие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9D1E83" w:rsidRPr="009D1E8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D1E83"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тоговая аттестация Собесед</w:t>
      </w:r>
      <w:r w:rsid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вание по пройденному материалу. Подведение итогов</w:t>
      </w:r>
      <w:r w:rsidR="009D1E83"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роделанной работы</w:t>
      </w:r>
      <w:r w:rsid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312A0" w:rsidRPr="00644B0B" w:rsidRDefault="00B312A0" w:rsidP="00B312A0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4. </w:t>
      </w:r>
      <w:r w:rsidR="001C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ируемые результаты</w:t>
      </w:r>
      <w:r w:rsidRPr="00B312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о окончании первого года обучения учащиеся будут знать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торию возникновения, формы и направления волонтёрской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ятельности в России;                                                            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сторию возникновения </w:t>
      </w:r>
      <w:proofErr w:type="spellStart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лонтёрства</w:t>
      </w:r>
      <w:proofErr w:type="spell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странах мира; обязанности и прав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лонтёра;                                       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тру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туру волонтёрской организации;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ормы профилактической деятельности и пр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аганды здорового образа жизни;                                                                                                                           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о окончании первого года обучения учащиеся будут уметь: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в</w:t>
      </w:r>
      <w:proofErr w:type="gram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влекать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ерез агитацию в волонтерскую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ятельность своих сверстников;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нимать участие в планировании, организации и проведении профилактических мероприятий по пр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аганде здорового образа жизни;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пользовать различные формы соц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льных мероприятий на практике;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водить социальные мероприяти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азличных возрастных групп;                               -работать на портале добро.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осле второго года обучения учащиеся будут знать: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нструктаж по пожарной безопасности, правилам безопасного поведения на дорогах и в транспорте; оказа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ю первой помощи пострадавшему;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рмы и направления волонтерской деятельност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сихологические особенности людей различных социальных категорий (людьми пожилого возраста, детьми - сиротами, детьми с ограниченными возможностями здоров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) и особенности работы с ними;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сновы организации и проведен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циальных акций;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ормы и методы пр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аганды здорового образа жизни;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иды профилактики асоциал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ных явлений в молодежной среде.                                     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После второго года обучения учащиеся будут </w:t>
      </w: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0C1B7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уметь:</w:t>
      </w: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водить профилактические мероприятия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 пропаганде здорового образа жизни, акций, детск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х праздников, игровых программ;                           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пользовать различные формы социальных мероприятий на практике 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ступать в роли организаторов;                 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водить социальные мероприятия и реализовывать проекты для разных целевых групп (младших ш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льников, подростков, молодежи и т.д.);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готовить выступления волонтёрски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агитбригад перед сверстниками;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рганизовать и провести тренинг для </w:t>
      </w:r>
      <w:proofErr w:type="gramStart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воего класса.</w:t>
      </w:r>
    </w:p>
    <w:p w:rsidR="0057717A" w:rsidRDefault="0057717A" w:rsidP="0057717A">
      <w:pPr>
        <w:keepNext/>
        <w:keepLines/>
        <w:widowControl w:val="0"/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5" w:name="bookmark11"/>
      <w:bookmarkStart w:id="6" w:name="bookmark1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Комплекс организационно - педагогических условий</w:t>
      </w:r>
      <w:bookmarkEnd w:id="5"/>
      <w:bookmarkEnd w:id="6"/>
    </w:p>
    <w:p w:rsidR="001C3965" w:rsidRDefault="001C3965" w:rsidP="001C3965">
      <w:pPr>
        <w:widowControl w:val="0"/>
        <w:tabs>
          <w:tab w:val="left" w:pos="1016"/>
        </w:tabs>
        <w:spacing w:after="360" w:line="233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5.</w:t>
      </w:r>
      <w:r w:rsidRPr="00F20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лендарный учебный график</w:t>
      </w:r>
    </w:p>
    <w:p w:rsidR="001C3965" w:rsidRPr="00586915" w:rsidRDefault="001C3965" w:rsidP="001C3965">
      <w:pPr>
        <w:widowControl w:val="0"/>
        <w:spacing w:after="2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олжительность учебного года - 36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</w:t>
      </w: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</w:t>
      </w:r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чало учебного года - 01.09.2023</w:t>
      </w: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</w:t>
      </w:r>
      <w:r w:rsidR="005869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586915" w:rsidRP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должительность каникул</w:t>
      </w:r>
      <w:r w:rsidR="00C23AE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– с 29.12.2023 г.  по  08.01.2024</w:t>
      </w:r>
      <w:r w:rsid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.</w:t>
      </w:r>
      <w:r w:rsidRP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межуточная атте</w:t>
      </w:r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аци</w:t>
      </w:r>
      <w:proofErr w:type="gramStart"/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(</w:t>
      </w:r>
      <w:proofErr w:type="gramEnd"/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екабрь) - 20-26.12.2023 год; 20-26.12.2024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межуточн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ттестаци</w:t>
      </w:r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 (май) - 01-17.05.2024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; 01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7.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05.</w:t>
      </w:r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5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конча</w:t>
      </w:r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е 1 учебного года - 24.05.2024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кончание обучения по программе </w:t>
      </w:r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– 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05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C23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2025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</w:t>
      </w:r>
    </w:p>
    <w:p w:rsidR="0057717A" w:rsidRPr="0057717A" w:rsidRDefault="001C3965" w:rsidP="0057717A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6</w:t>
      </w:r>
      <w:r w:rsidR="00577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У</w:t>
      </w:r>
      <w:r w:rsidR="00E05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ловия реализации программы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05F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Учебно-методическое обеспечение программы</w:t>
      </w:r>
      <w:r w:rsidR="00577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</w:t>
      </w:r>
      <w:r w:rsidR="00E61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еализация программы предполагает 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алектическое единство содержания, методов и 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ых форм обучения:                                                                                                                                     </w:t>
      </w:r>
      <w:proofErr w:type="gramStart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и</w:t>
      </w:r>
      <w:proofErr w:type="gramEnd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вые методы;                                                                                                                      -наглядно-словесные методы;                                                                                                                          -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диагностики: метод упражнения, работа с методической литературой,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-самостоятельная работа;                                                                                                             -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ы актуализации с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бъективного опыта обучающихся.                                               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целью усиления влияния обучения на формирование познавательного, 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зные формы проведения занятий:                                                  </w:t>
      </w:r>
      <w:proofErr w:type="gramStart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з</w:t>
      </w:r>
      <w:proofErr w:type="gramEnd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ятие – экскурсия;                                                                                                              -занятие – путешествие;                                                                                                          -занятие – исследование;                                                                                                           -занятие – лекция;                                                                                                                      -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нятие – игра.               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Формами учебной работы являются:</w:t>
      </w:r>
      <w:r w:rsidR="000C33E6" w:rsidRPr="003E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- лекции,                                                                                                                                         </w:t>
      </w:r>
      <w:proofErr w:type="gramStart"/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</w:t>
      </w:r>
      <w:proofErr w:type="gramEnd"/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суждения,                                                                                                                  -тренинги,                                                                                                                                    -практикумы,                                                                                                                             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ролевые игры,                                                                                                                         -проектная деятельность,                                                                                                             -</w:t>
      </w:r>
      <w:r w:rsidR="000C33E6" w:rsidRPr="0055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куссии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-</w:t>
      </w:r>
      <w:r w:rsidR="000C33E6" w:rsidRPr="0098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ая работа учащихся с Интернет ресурсами, и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учение нормативных документов.     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Методы обучения: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</w:t>
      </w:r>
      <w:r w:rsidR="000C33E6" w:rsidRPr="003E6E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Эффективность занятий в значительной степени определяется применением разнообразных методов обучения: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объяснительно-иллюстративного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репродуктивного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м</w:t>
      </w:r>
      <w:proofErr w:type="gramEnd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тода проблемного изложения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эвристического метода.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К методам обучения относятся:</w:t>
      </w:r>
      <w:r w:rsidR="000C33E6" w:rsidRPr="003E6E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тренинг - предполагает систематическую тренировку или совершенствование определенных навыков и поведения участников тренинга. Тренинги способствуют личностному росту; позволяют приобрести специальные социально-психологические компетенции, необходимые для дальнейшей деятельности в волонтёрской организации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gramEnd"/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</w:t>
      </w:r>
      <w:proofErr w:type="gramEnd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йс-метод или метод ситуаций - предполагает описание реальных социальных ситуаций. Обучающиеся должны проанализировать ситуацию, разобраться в сути проблем, предложить возможные решения и выбрать лучшее из них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</w:t>
      </w:r>
      <w:r w:rsidR="000C3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д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ловая игра - предполагает способ определения оптимального решения различных задач путем имитации или моделирования ситуации и правил поведения участников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и</w:t>
      </w:r>
      <w:proofErr w:type="gramEnd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структирование - метод организационного воздействия, который позволяет разъяснить обстановку, задачи, возможные трудности и последствия неправомерных действий человека, предостеречь от возможных ошибок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рабочий инструктаж - практика обучения на рабочем месте, включающая объяснение и демонстрацию процесса преподавателем; закрепление знаний на рабочем месте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рофилактические беседы - один из самых доступных и действенных методов работы.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</w:t>
      </w:r>
      <w:r w:rsidR="00E05F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Материально-технические условия реализации программы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</w:t>
      </w:r>
      <w:r w:rsidR="003A278F" w:rsidRPr="003A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данной программы требуется: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</w:t>
      </w:r>
      <w:proofErr w:type="gramStart"/>
      <w:r w:rsidR="005A7F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-</w:t>
      </w:r>
      <w:r w:rsidR="005A7F9F" w:rsidRPr="005A7F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о</w:t>
      </w:r>
      <w:proofErr w:type="gramEnd"/>
      <w:r w:rsidR="004000A4" w:rsidRPr="005A7F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тдельный кабинет для сборов и заседаний объединения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3A278F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доступом в Интернет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фровой фотоаппарат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нцелярия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волика и атрибутика;</w:t>
      </w:r>
      <w:r w:rsidR="00ED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proofErr w:type="spellStart"/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3A278F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тернет-ресурсы</w:t>
      </w:r>
      <w:proofErr w:type="spellEnd"/>
      <w:r w:rsidR="003A278F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F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</w:t>
      </w:r>
      <w:r w:rsidR="0057717A" w:rsidRPr="00E61A51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Кадровое обеспечение</w:t>
      </w:r>
      <w:proofErr w:type="gramStart"/>
      <w:r w:rsidR="0057717A" w:rsidRPr="00E61A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</w:t>
      </w:r>
      <w:r w:rsidR="0057717A" w:rsidRPr="00E61A5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="0057717A" w:rsidRPr="00BA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данной программе может работать педагог дополнительного образования с 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им </w:t>
      </w:r>
      <w:r w:rsidR="0057717A" w:rsidRPr="00BA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ровнем образования и квалификации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                                           </w:t>
      </w:r>
      <w:r w:rsidR="0057717A" w:rsidRPr="005771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Формы аттестации и оценочные материалы</w:t>
      </w:r>
      <w:r w:rsidR="0057717A" w:rsidRP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стема оценки достижения планируемых результатов состоит из следующих направлений: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</w:t>
      </w:r>
      <w:proofErr w:type="gramStart"/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шняя оценка (мероприятия различного уровня - конкурсы, смотры);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нутренняя оценка (личностные: портфолио; </w:t>
      </w:r>
      <w:proofErr w:type="spellStart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</w:t>
      </w:r>
      <w:proofErr w:type="spellStart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ренингов</w:t>
      </w:r>
      <w:proofErr w:type="gramStart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</w:t>
      </w:r>
      <w:proofErr w:type="gramEnd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стирование</w:t>
      </w:r>
      <w:proofErr w:type="spellEnd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57717A" w:rsidRPr="00F212B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Способы проверки результатов освоения программы: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стематическое участие в добровольческих мероприятиях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стирование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личество проведенных мероприятий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личие документов, подтверждающих результаты волонтерской деятельности (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личный кабинет на добро.</w:t>
      </w:r>
      <w:proofErr w:type="spellStart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электронная волонтерская книжка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)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частие в форумах, слетах, сборах, семинарах, мастер- классах волонтерского движения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рганизация, реализаци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 социально - значимых проектов.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</w:t>
      </w:r>
      <w:r w:rsidR="0057717A" w:rsidRPr="00F212B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Формы фиксации результатов:</w:t>
      </w:r>
      <w:r w:rsidR="0057717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proofErr w:type="gramStart"/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ение журнала учёта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ртфолио обучающихся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личество выданных волонтерских книжек и т.д.</w:t>
      </w:r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                                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717A" w:rsidRPr="00F212B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Критериями оценки освоения программы являются:</w:t>
      </w:r>
    </w:p>
    <w:p w:rsidR="0057717A" w:rsidRPr="003A278F" w:rsidRDefault="0057717A" w:rsidP="0057717A">
      <w:pPr>
        <w:widowControl w:val="0"/>
        <w:tabs>
          <w:tab w:val="left" w:pos="339"/>
        </w:tabs>
        <w:spacing w:after="26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личностные критерии, включающие готовность и способность учащихся к саморазвитию и личностному самоопределению, </w:t>
      </w:r>
      <w:proofErr w:type="spellStart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способность ставить цели и строить жизненные планы; </w:t>
      </w:r>
    </w:p>
    <w:p w:rsidR="0057717A" w:rsidRPr="003A278F" w:rsidRDefault="0057717A" w:rsidP="0057717A">
      <w:pPr>
        <w:widowControl w:val="0"/>
        <w:tabs>
          <w:tab w:val="left" w:pos="339"/>
        </w:tabs>
        <w:spacing w:after="26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proofErr w:type="spellStart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итерии: наличие первичных организаторских умений и навыков, способность работать в команде, уверенность в себе, наличие навыков самоанализа и самооценки;</w:t>
      </w:r>
    </w:p>
    <w:p w:rsidR="0057717A" w:rsidRPr="003A278F" w:rsidRDefault="0057717A" w:rsidP="0057717A">
      <w:pPr>
        <w:widowControl w:val="0"/>
        <w:tabs>
          <w:tab w:val="left" w:pos="339"/>
        </w:tabs>
        <w:spacing w:after="26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предметные критерии, включающие освоенные специфические умения и виды деятельности, владение научной терминологией, ключевыми понятиями, методами и приемами, осознание значения волонтерской деятельности в личном и социальном становлении личности.</w:t>
      </w:r>
    </w:p>
    <w:p w:rsidR="0057717A" w:rsidRDefault="0057717A" w:rsidP="00A655C1">
      <w:pPr>
        <w:pStyle w:val="1"/>
        <w:shd w:val="clear" w:color="auto" w:fill="auto"/>
        <w:spacing w:after="280"/>
        <w:ind w:firstLine="0"/>
        <w:rPr>
          <w:color w:val="000000"/>
          <w:lang w:eastAsia="ru-RU"/>
        </w:rPr>
      </w:pPr>
      <w:r w:rsidRPr="005B098B">
        <w:rPr>
          <w:b/>
          <w:bCs/>
          <w:i/>
          <w:color w:val="000000"/>
          <w:lang w:eastAsia="ru-RU" w:bidi="ru-RU"/>
        </w:rPr>
        <w:t xml:space="preserve">Оценочные материалы.                                                                                     </w:t>
      </w:r>
      <w:r w:rsidRPr="00D02390">
        <w:lastRenderedPageBreak/>
        <w:t xml:space="preserve">Пакет диагностических методик:                                                                                               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</w:t>
      </w:r>
      <w:r w:rsidR="00D02390" w:rsidRPr="00D02390">
        <w:t xml:space="preserve">анализа информации о дальнейшем </w:t>
      </w:r>
      <w:r w:rsidRPr="00D02390">
        <w:t xml:space="preserve">самоопределении обучающихся.                                                                                          Методики:                                                                                                                                        </w:t>
      </w:r>
      <w:proofErr w:type="gramStart"/>
      <w:r w:rsidRPr="00D02390">
        <w:t>-Т</w:t>
      </w:r>
      <w:proofErr w:type="gramEnd"/>
      <w:r w:rsidRPr="00D02390">
        <w:t>ест «Викторина добровольца» (Знание истории, сущности и особенностей добровольческой деятельности);                                                                                            -Определение направленности личности (ориентационная анкета).</w:t>
      </w:r>
      <w:r w:rsidRPr="004000A4">
        <w:rPr>
          <w:color w:val="000000"/>
          <w:lang w:eastAsia="ru-RU"/>
        </w:rPr>
        <w:t xml:space="preserve"> Эмоциональная готовность к участию в добровольческой деятельности; </w:t>
      </w:r>
      <w:proofErr w:type="gramStart"/>
      <w:r w:rsidRPr="004000A4">
        <w:rPr>
          <w:color w:val="000000"/>
          <w:lang w:eastAsia="ru-RU"/>
        </w:rPr>
        <w:t>-п</w:t>
      </w:r>
      <w:proofErr w:type="gramEnd"/>
      <w:r w:rsidRPr="004000A4">
        <w:rPr>
          <w:color w:val="000000"/>
          <w:lang w:eastAsia="ru-RU"/>
        </w:rPr>
        <w:t>озитивное отношение к различным формам и видам волонтерской деятельности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-</w:t>
      </w:r>
      <w:r w:rsidRPr="004000A4">
        <w:rPr>
          <w:color w:val="000000"/>
          <w:lang w:eastAsia="ru-RU"/>
        </w:rPr>
        <w:t xml:space="preserve">«КОС» (В.В. Синявский, Б.А. </w:t>
      </w:r>
      <w:proofErr w:type="spellStart"/>
      <w:r w:rsidRPr="004000A4">
        <w:rPr>
          <w:color w:val="000000"/>
          <w:lang w:eastAsia="ru-RU"/>
        </w:rPr>
        <w:t>Федоришин</w:t>
      </w:r>
      <w:proofErr w:type="spellEnd"/>
      <w:r w:rsidRPr="004000A4">
        <w:rPr>
          <w:color w:val="000000"/>
          <w:lang w:eastAsia="ru-RU"/>
        </w:rPr>
        <w:t>) Метод экспертных оценок. Деятельно - поведенческий. Наличие у подростков коммуникативных и организаторских способностей, необходимых для добровольческой деятельности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>
        <w:rPr>
          <w:color w:val="000000"/>
          <w:lang w:eastAsia="ru-RU"/>
        </w:rPr>
        <w:t>-Р</w:t>
      </w:r>
      <w:proofErr w:type="gramEnd"/>
      <w:r w:rsidRPr="004000A4">
        <w:rPr>
          <w:color w:val="000000"/>
          <w:lang w:eastAsia="ru-RU"/>
        </w:rPr>
        <w:t>еальный вклад в социально-значимую деятельность (участие в мероприятиях)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-Т</w:t>
      </w:r>
      <w:r w:rsidRPr="004000A4">
        <w:rPr>
          <w:color w:val="000000"/>
          <w:lang w:eastAsia="ru-RU"/>
        </w:rPr>
        <w:t xml:space="preserve">естирование обучающихся «Я - волонтер!»; </w:t>
      </w:r>
      <w:r>
        <w:rPr>
          <w:color w:val="000000"/>
          <w:lang w:eastAsia="ru-RU"/>
        </w:rPr>
        <w:t xml:space="preserve">                                                                              -К</w:t>
      </w:r>
      <w:r w:rsidRPr="004000A4">
        <w:rPr>
          <w:color w:val="000000"/>
          <w:lang w:eastAsia="ru-RU"/>
        </w:rPr>
        <w:t>онтрольные упражнения «Я - волонтер!»;</w:t>
      </w:r>
      <w:r>
        <w:rPr>
          <w:color w:val="000000"/>
          <w:lang w:eastAsia="ru-RU"/>
        </w:rPr>
        <w:t xml:space="preserve">                                                                          -Д</w:t>
      </w:r>
      <w:r w:rsidRPr="004000A4">
        <w:rPr>
          <w:color w:val="000000"/>
          <w:lang w:eastAsia="ru-RU"/>
        </w:rPr>
        <w:t xml:space="preserve">иагностика лидерских способностей (Е. </w:t>
      </w:r>
      <w:proofErr w:type="spellStart"/>
      <w:r w:rsidRPr="004000A4">
        <w:rPr>
          <w:color w:val="000000"/>
          <w:lang w:eastAsia="ru-RU"/>
        </w:rPr>
        <w:t>Жариков</w:t>
      </w:r>
      <w:proofErr w:type="spellEnd"/>
      <w:r w:rsidRPr="004000A4">
        <w:rPr>
          <w:color w:val="000000"/>
          <w:lang w:eastAsia="ru-RU"/>
        </w:rPr>
        <w:t>, Е. Крушельницкий);</w:t>
      </w:r>
      <w:r>
        <w:rPr>
          <w:color w:val="000000"/>
          <w:lang w:eastAsia="ru-RU"/>
        </w:rPr>
        <w:t xml:space="preserve">                            -Т</w:t>
      </w:r>
      <w:r w:rsidRPr="004000A4">
        <w:rPr>
          <w:color w:val="000000"/>
          <w:lang w:eastAsia="ru-RU"/>
        </w:rPr>
        <w:t>ест «Лидеры бывают разные»;</w:t>
      </w:r>
      <w:r>
        <w:rPr>
          <w:color w:val="000000"/>
          <w:lang w:eastAsia="ru-RU"/>
        </w:rPr>
        <w:t xml:space="preserve">                                                                                               -Т</w:t>
      </w:r>
      <w:r w:rsidRPr="004000A4">
        <w:rPr>
          <w:color w:val="000000"/>
          <w:lang w:eastAsia="ru-RU"/>
        </w:rPr>
        <w:t>ест – опросник «Коммуникативные и организаторские склонности»(КОС-2)</w:t>
      </w:r>
      <w:r>
        <w:rPr>
          <w:color w:val="000000"/>
          <w:lang w:eastAsia="ru-RU"/>
        </w:rPr>
        <w:t xml:space="preserve">                 -О</w:t>
      </w:r>
      <w:r w:rsidRPr="004000A4">
        <w:rPr>
          <w:color w:val="000000"/>
          <w:lang w:eastAsia="ru-RU"/>
        </w:rPr>
        <w:t>просник «Определение направленности личности»;</w:t>
      </w:r>
      <w:r>
        <w:rPr>
          <w:color w:val="000000"/>
          <w:lang w:eastAsia="ru-RU"/>
        </w:rPr>
        <w:t xml:space="preserve">                                                     -А</w:t>
      </w:r>
      <w:r w:rsidRPr="004000A4">
        <w:rPr>
          <w:color w:val="000000"/>
          <w:lang w:eastAsia="ru-RU"/>
        </w:rPr>
        <w:t>нкетирование: - «</w:t>
      </w:r>
      <w:proofErr w:type="gramStart"/>
      <w:r w:rsidRPr="004000A4">
        <w:rPr>
          <w:color w:val="000000"/>
          <w:lang w:eastAsia="ru-RU"/>
        </w:rPr>
        <w:t>Я-</w:t>
      </w:r>
      <w:proofErr w:type="gramEnd"/>
      <w:r w:rsidRPr="004000A4">
        <w:rPr>
          <w:color w:val="000000"/>
          <w:lang w:eastAsia="ru-RU"/>
        </w:rPr>
        <w:t xml:space="preserve"> волонтер!», «Этапы развития волонтерского движения в России</w:t>
      </w:r>
      <w:r>
        <w:rPr>
          <w:color w:val="000000"/>
          <w:lang w:eastAsia="ru-RU"/>
        </w:rPr>
        <w:t xml:space="preserve">».                                                                                                       </w:t>
      </w:r>
      <w:r>
        <w:rPr>
          <w:b/>
          <w:color w:val="000000"/>
          <w:lang w:eastAsia="ru-RU"/>
        </w:rPr>
        <w:t xml:space="preserve"> </w:t>
      </w:r>
      <w:r w:rsidRPr="005B098B">
        <w:rPr>
          <w:b/>
          <w:i/>
          <w:color w:val="000000"/>
          <w:lang w:eastAsia="ru-RU"/>
        </w:rPr>
        <w:t>Оценочные средства программы:</w:t>
      </w:r>
      <w:r>
        <w:rPr>
          <w:b/>
          <w:i/>
          <w:color w:val="000000"/>
          <w:lang w:eastAsia="ru-RU"/>
        </w:rPr>
        <w:t xml:space="preserve">                                                                                     </w:t>
      </w:r>
      <w:proofErr w:type="gramStart"/>
      <w:r>
        <w:rPr>
          <w:b/>
          <w:i/>
          <w:color w:val="000000"/>
          <w:lang w:eastAsia="ru-RU"/>
        </w:rPr>
        <w:t>-</w:t>
      </w:r>
      <w:r w:rsidRPr="004000A4">
        <w:rPr>
          <w:i/>
          <w:color w:val="000000"/>
          <w:lang w:eastAsia="ru-RU"/>
        </w:rPr>
        <w:t>с</w:t>
      </w:r>
      <w:proofErr w:type="gramEnd"/>
      <w:r w:rsidRPr="004000A4">
        <w:rPr>
          <w:i/>
          <w:color w:val="000000"/>
          <w:lang w:eastAsia="ru-RU"/>
        </w:rPr>
        <w:t xml:space="preserve">редства оценивания, применяемые в рамках опросных методов </w:t>
      </w:r>
      <w:r w:rsidRPr="004000A4">
        <w:rPr>
          <w:color w:val="000000"/>
          <w:lang w:eastAsia="ru-RU"/>
        </w:rPr>
        <w:t xml:space="preserve">(опрос письменный и устный, анкета, тест, экспертная оценка деятельности, </w:t>
      </w:r>
      <w:r>
        <w:rPr>
          <w:color w:val="000000"/>
          <w:lang w:eastAsia="ru-RU"/>
        </w:rPr>
        <w:t xml:space="preserve">фокус- группа, </w:t>
      </w:r>
      <w:proofErr w:type="spellStart"/>
      <w:r>
        <w:rPr>
          <w:color w:val="000000"/>
          <w:lang w:eastAsia="ru-RU"/>
        </w:rPr>
        <w:t>дебрифинг</w:t>
      </w:r>
      <w:proofErr w:type="spellEnd"/>
      <w:r>
        <w:rPr>
          <w:color w:val="000000"/>
          <w:lang w:eastAsia="ru-RU"/>
        </w:rPr>
        <w:t xml:space="preserve"> и др.);                                                                                                  -</w:t>
      </w:r>
      <w:r w:rsidRPr="004000A4">
        <w:rPr>
          <w:i/>
          <w:color w:val="000000"/>
          <w:lang w:eastAsia="ru-RU"/>
        </w:rPr>
        <w:t>средства оценивания, предполагающие анализ продуктов деятельности</w:t>
      </w:r>
      <w:r w:rsidRPr="004000A4">
        <w:rPr>
          <w:color w:val="000000"/>
          <w:lang w:eastAsia="ru-RU"/>
        </w:rPr>
        <w:t xml:space="preserve"> (глоссарий, схема, таблица, концептуальная карта, коллаж, рецензия, аннотация, реферат, доклад, эссе, информационный бюллетень, буклет, электронная презентация, веб-страница, вебсайт, блог и др.);</w:t>
      </w:r>
      <w:r>
        <w:rPr>
          <w:color w:val="000000"/>
          <w:lang w:eastAsia="ru-RU"/>
        </w:rPr>
        <w:t xml:space="preserve">                                      -</w:t>
      </w:r>
      <w:r w:rsidRPr="004000A4">
        <w:rPr>
          <w:i/>
          <w:color w:val="000000"/>
          <w:lang w:eastAsia="ru-RU"/>
        </w:rPr>
        <w:t>средства оценивания, предполагающие анализ деятельности</w:t>
      </w:r>
      <w:r w:rsidRPr="004000A4">
        <w:rPr>
          <w:color w:val="000000"/>
          <w:lang w:eastAsia="ru-RU"/>
        </w:rPr>
        <w:t xml:space="preserve"> (мониторинг, конкурс, организационно - </w:t>
      </w:r>
      <w:proofErr w:type="spellStart"/>
      <w:r w:rsidRPr="004000A4">
        <w:rPr>
          <w:color w:val="000000"/>
          <w:lang w:eastAsia="ru-RU"/>
        </w:rPr>
        <w:t>деятельностная</w:t>
      </w:r>
      <w:proofErr w:type="spellEnd"/>
      <w:r w:rsidRPr="004000A4">
        <w:rPr>
          <w:color w:val="000000"/>
          <w:lang w:eastAsia="ru-RU"/>
        </w:rPr>
        <w:t xml:space="preserve"> игра, проект, отчет, кейс-измеритель и др.)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color w:val="000000"/>
          <w:lang w:eastAsia="ru-RU"/>
        </w:rPr>
        <w:t>-</w:t>
      </w:r>
      <w:r w:rsidRPr="004000A4">
        <w:rPr>
          <w:i/>
          <w:color w:val="000000"/>
          <w:lang w:eastAsia="ru-RU"/>
        </w:rPr>
        <w:t>с</w:t>
      </w:r>
      <w:proofErr w:type="gramEnd"/>
      <w:r w:rsidRPr="004000A4">
        <w:rPr>
          <w:i/>
          <w:color w:val="000000"/>
          <w:lang w:eastAsia="ru-RU"/>
        </w:rPr>
        <w:t>редства оценивания интегративного характера</w:t>
      </w:r>
      <w:r w:rsidRPr="004000A4">
        <w:rPr>
          <w:color w:val="000000"/>
          <w:lang w:eastAsia="ru-RU"/>
        </w:rPr>
        <w:t xml:space="preserve"> (резюме, портфолио, паспорт профессиональной карьеры, дневник, творческая книжка и др.).</w:t>
      </w:r>
    </w:p>
    <w:p w:rsidR="00D02390" w:rsidRDefault="00D02390" w:rsidP="0057717A">
      <w:pPr>
        <w:pStyle w:val="1"/>
        <w:shd w:val="clear" w:color="auto" w:fill="auto"/>
        <w:spacing w:after="280"/>
        <w:ind w:firstLine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                       </w:t>
      </w:r>
      <w:r w:rsidR="001C3965">
        <w:rPr>
          <w:b/>
          <w:color w:val="000000"/>
          <w:lang w:eastAsia="ru-RU"/>
        </w:rPr>
        <w:t>7</w:t>
      </w:r>
      <w:r w:rsidR="0057717A">
        <w:rPr>
          <w:b/>
          <w:color w:val="000000"/>
          <w:lang w:eastAsia="ru-RU"/>
        </w:rPr>
        <w:t>.</w:t>
      </w:r>
      <w:r w:rsidR="0057717A" w:rsidRPr="0057717A">
        <w:rPr>
          <w:b/>
          <w:color w:val="000000"/>
          <w:lang w:eastAsia="ru-RU"/>
        </w:rPr>
        <w:t>Список литературы</w:t>
      </w:r>
    </w:p>
    <w:p w:rsidR="00C93430" w:rsidRPr="007B6C13" w:rsidRDefault="00D02390" w:rsidP="007B6C13">
      <w:pPr>
        <w:pStyle w:val="1"/>
        <w:shd w:val="clear" w:color="auto" w:fill="auto"/>
        <w:spacing w:after="280"/>
        <w:ind w:firstLine="0"/>
        <w:rPr>
          <w:bCs/>
        </w:rPr>
      </w:pPr>
      <w:r w:rsidRPr="00D02390">
        <w:rPr>
          <w:b/>
          <w:i/>
          <w:color w:val="000000"/>
          <w:lang w:eastAsia="ru-RU"/>
        </w:rPr>
        <w:t>Н</w:t>
      </w:r>
      <w:r>
        <w:rPr>
          <w:b/>
          <w:i/>
          <w:color w:val="000000"/>
          <w:lang w:eastAsia="ru-RU"/>
        </w:rPr>
        <w:t xml:space="preserve">ормативно-правовые </w:t>
      </w:r>
      <w:r w:rsidRPr="00D02390">
        <w:rPr>
          <w:b/>
          <w:i/>
          <w:color w:val="000000"/>
          <w:lang w:eastAsia="ru-RU"/>
        </w:rPr>
        <w:t xml:space="preserve"> документы:</w:t>
      </w:r>
      <w:r w:rsidR="00AF63A4" w:rsidRPr="00D02390">
        <w:rPr>
          <w:i/>
          <w:color w:val="000000"/>
          <w:lang w:eastAsia="ru-RU" w:bidi="ru-RU"/>
        </w:rPr>
        <w:t xml:space="preserve">                                                                 </w:t>
      </w:r>
      <w:r w:rsidR="0057717A" w:rsidRPr="00D02390">
        <w:rPr>
          <w:i/>
          <w:color w:val="000000"/>
          <w:lang w:eastAsia="ru-RU" w:bidi="ru-RU"/>
        </w:rPr>
        <w:t xml:space="preserve">                         </w:t>
      </w:r>
      <w:r w:rsidR="00E05FAD" w:rsidRPr="00D02390">
        <w:rPr>
          <w:b/>
          <w:i/>
          <w:lang w:eastAsia="ru-RU" w:bidi="ru-RU"/>
        </w:rPr>
        <w:t xml:space="preserve">              </w:t>
      </w:r>
      <w:r w:rsidR="0057717A" w:rsidRPr="00D02390">
        <w:rPr>
          <w:b/>
          <w:i/>
          <w:lang w:eastAsia="ru-RU" w:bidi="ru-RU"/>
        </w:rPr>
        <w:t xml:space="preserve">                           </w:t>
      </w:r>
      <w:r w:rsidR="00E05FAD">
        <w:rPr>
          <w:bCs/>
        </w:rPr>
        <w:t xml:space="preserve">Дополнительная общеобразовательная общеразвивающая программа  «Луч тепла» составлена в соответствии с нормативными документами:                                                                                  </w:t>
      </w:r>
      <w:r w:rsidR="00586915">
        <w:rPr>
          <w:bCs/>
        </w:rPr>
        <w:t>1</w:t>
      </w:r>
      <w:r w:rsidR="00E05FAD">
        <w:rPr>
          <w:bCs/>
        </w:rPr>
        <w:t xml:space="preserve">.Федеральный </w:t>
      </w:r>
      <w:r w:rsidR="00586915">
        <w:rPr>
          <w:bCs/>
        </w:rPr>
        <w:t xml:space="preserve">закон </w:t>
      </w:r>
      <w:r w:rsidR="00E05FAD">
        <w:rPr>
          <w:bCs/>
        </w:rPr>
        <w:t xml:space="preserve"> «Об образовании в Российской Федерации»</w:t>
      </w:r>
      <w:r w:rsidR="00586915">
        <w:rPr>
          <w:bCs/>
        </w:rPr>
        <w:t xml:space="preserve"> № 273-</w:t>
      </w:r>
      <w:r w:rsidR="00586915">
        <w:rPr>
          <w:bCs/>
        </w:rPr>
        <w:lastRenderedPageBreak/>
        <w:t>ФЗ от 29.12.2012</w:t>
      </w:r>
      <w:r w:rsidR="00E05FAD">
        <w:rPr>
          <w:bCs/>
        </w:rPr>
        <w:t xml:space="preserve">;                                                                                                 </w:t>
      </w:r>
      <w:r w:rsidR="00586915">
        <w:rPr>
          <w:bCs/>
        </w:rPr>
        <w:t xml:space="preserve">                               2</w:t>
      </w:r>
      <w:r w:rsidR="00E05FAD">
        <w:rPr>
          <w:bCs/>
        </w:rPr>
        <w:t>.Приказ Министерства просвещени</w:t>
      </w:r>
      <w:r w:rsidR="007B6C13">
        <w:rPr>
          <w:bCs/>
        </w:rPr>
        <w:t>я Российской Федерации</w:t>
      </w:r>
      <w:r w:rsidR="00E05FAD">
        <w:rPr>
          <w:bCs/>
        </w:rPr>
        <w:t xml:space="preserve">  от </w:t>
      </w:r>
      <w:r w:rsidR="007B6C13">
        <w:rPr>
          <w:bCs/>
        </w:rPr>
        <w:t>0</w:t>
      </w:r>
      <w:r w:rsidR="00E05FAD">
        <w:rPr>
          <w:bCs/>
        </w:rPr>
        <w:t>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692AFF">
        <w:rPr>
          <w:bCs/>
        </w:rPr>
        <w:t xml:space="preserve"> </w:t>
      </w:r>
      <w:r w:rsidR="00E05FAD">
        <w:rPr>
          <w:bCs/>
        </w:rPr>
        <w:t xml:space="preserve">»;                                    </w:t>
      </w:r>
      <w:r w:rsidR="007B6C13">
        <w:rPr>
          <w:bCs/>
        </w:rPr>
        <w:t xml:space="preserve">                                                                                </w:t>
      </w:r>
      <w:r w:rsidR="00E05FAD">
        <w:rPr>
          <w:bCs/>
        </w:rPr>
        <w:t xml:space="preserve"> </w:t>
      </w:r>
      <w:r w:rsidR="007B6C13">
        <w:rPr>
          <w:bCs/>
        </w:rPr>
        <w:t>3</w:t>
      </w:r>
      <w:r w:rsidR="00E05FAD">
        <w:rPr>
          <w:bCs/>
        </w:rPr>
        <w:t>.Концепция развития д</w:t>
      </w:r>
      <w:r w:rsidR="00586915">
        <w:rPr>
          <w:bCs/>
        </w:rPr>
        <w:t xml:space="preserve">ополнительного образования </w:t>
      </w:r>
      <w:r w:rsidR="00E05FAD">
        <w:rPr>
          <w:bCs/>
        </w:rPr>
        <w:t>до 2030 года</w:t>
      </w:r>
      <w:r w:rsidR="007B6C13">
        <w:rPr>
          <w:bCs/>
        </w:rPr>
        <w:t xml:space="preserve">                       </w:t>
      </w:r>
      <w:r w:rsidR="00586915">
        <w:rPr>
          <w:bCs/>
        </w:rPr>
        <w:t xml:space="preserve"> </w:t>
      </w:r>
      <w:proofErr w:type="gramStart"/>
      <w:r w:rsidR="00586915">
        <w:rPr>
          <w:bCs/>
        </w:rPr>
        <w:t xml:space="preserve">( </w:t>
      </w:r>
      <w:proofErr w:type="gramEnd"/>
      <w:r w:rsidR="00586915">
        <w:rPr>
          <w:bCs/>
        </w:rPr>
        <w:t>Распоряжение Правительства Российской Федерации</w:t>
      </w:r>
      <w:r w:rsidR="007B6C13">
        <w:rPr>
          <w:bCs/>
        </w:rPr>
        <w:t xml:space="preserve"> от 31.03.2022  № 678-р)</w:t>
      </w:r>
      <w:r w:rsidR="00E05FAD">
        <w:rPr>
          <w:bCs/>
        </w:rPr>
        <w:t>;</w:t>
      </w:r>
      <w:r w:rsidR="007B6C13">
        <w:rPr>
          <w:bCs/>
        </w:rPr>
        <w:t xml:space="preserve"> 4.Стратегия развития воспитания в Российской Федерации ( Распоряжение Правительства Российской Федерации от 29.05.2015  № 996-р);</w:t>
      </w:r>
      <w:r w:rsidR="00692AFF">
        <w:rPr>
          <w:bCs/>
        </w:rPr>
        <w:t xml:space="preserve">                                    </w:t>
      </w:r>
      <w:r w:rsidR="007B6C13">
        <w:rPr>
          <w:bCs/>
        </w:rPr>
        <w:t xml:space="preserve"> </w:t>
      </w:r>
      <w:r w:rsidR="00692AFF">
        <w:rPr>
          <w:bCs/>
        </w:rPr>
        <w:t>5.Приказ от 30.09.2020 № 533 «О внесении изменений в Порядок организации и</w:t>
      </w:r>
      <w:r w:rsidR="00692AFF" w:rsidRPr="00692AFF">
        <w:rPr>
          <w:bCs/>
        </w:rPr>
        <w:t xml:space="preserve"> </w:t>
      </w:r>
      <w:r w:rsidR="00692AFF">
        <w:rPr>
          <w:bCs/>
        </w:rPr>
        <w:t>осуществления образовательной деятельности по дополнительным общеобразовательным программам,</w:t>
      </w:r>
      <w:r w:rsidR="00692AFF" w:rsidRPr="00692AFF">
        <w:rPr>
          <w:bCs/>
        </w:rPr>
        <w:t xml:space="preserve"> </w:t>
      </w:r>
      <w:r w:rsidR="00692AFF">
        <w:rPr>
          <w:bCs/>
        </w:rPr>
        <w:t>утвержденный приказом</w:t>
      </w:r>
      <w:r w:rsidR="00692AFF" w:rsidRPr="00692AFF">
        <w:rPr>
          <w:bCs/>
        </w:rPr>
        <w:t xml:space="preserve"> </w:t>
      </w:r>
      <w:r w:rsidR="00692AFF">
        <w:rPr>
          <w:bCs/>
        </w:rPr>
        <w:t>Министерства просвещения Российской Федерации  от 09 ноября 2018 года № 196»;                                                                                                                     6</w:t>
      </w:r>
      <w:r w:rsidR="00E05FAD">
        <w:rPr>
          <w:bCs/>
        </w:rPr>
        <w:t>.Поставовление Главного государственного санитарного врача  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</w:t>
      </w:r>
      <w:r w:rsidR="00692AFF">
        <w:rPr>
          <w:bCs/>
        </w:rPr>
        <w:t>ления детей и молодежи»</w:t>
      </w:r>
      <w:r w:rsidR="00E05FAD">
        <w:rPr>
          <w:bCs/>
        </w:rPr>
        <w:t xml:space="preserve">;  </w:t>
      </w:r>
      <w:r w:rsidR="00692AFF">
        <w:rPr>
          <w:bCs/>
        </w:rPr>
        <w:t xml:space="preserve">                              7.</w:t>
      </w:r>
      <w:r w:rsidR="00E05FAD">
        <w:rPr>
          <w:bCs/>
        </w:rPr>
        <w:t xml:space="preserve"> </w:t>
      </w:r>
      <w:proofErr w:type="spellStart"/>
      <w:r w:rsidR="00050E37">
        <w:rPr>
          <w:bCs/>
        </w:rPr>
        <w:t>Поставовление</w:t>
      </w:r>
      <w:proofErr w:type="spellEnd"/>
      <w:r w:rsidR="00050E37">
        <w:rPr>
          <w:bCs/>
        </w:rPr>
        <w:t xml:space="preserve"> Главного государственного санитарного врача   Российской Федерации от 28.01.2021 г. № 2 «Об утверждении санитарных правил и норм </w:t>
      </w:r>
      <w:proofErr w:type="spellStart"/>
      <w:r w:rsidR="00050E37">
        <w:rPr>
          <w:bCs/>
        </w:rPr>
        <w:t>СанПин</w:t>
      </w:r>
      <w:proofErr w:type="spellEnd"/>
      <w:r w:rsidR="00050E37">
        <w:rPr>
          <w:bCs/>
        </w:rPr>
        <w:t xml:space="preserve"> 1.2.3685-21</w:t>
      </w:r>
      <w:r w:rsidR="00DE4683">
        <w:rPr>
          <w:bCs/>
        </w:rPr>
        <w:t xml:space="preserve">                                                                                                     8. </w:t>
      </w:r>
      <w:proofErr w:type="gramStart"/>
      <w:r w:rsidR="00DE4683">
        <w:rPr>
          <w:bCs/>
        </w:rPr>
        <w:t>«Гигиенические</w:t>
      </w:r>
      <w:r w:rsidR="00E05FAD">
        <w:rPr>
          <w:bCs/>
        </w:rPr>
        <w:t xml:space="preserve">  </w:t>
      </w:r>
      <w:r w:rsidR="00DE4683">
        <w:rPr>
          <w:bCs/>
        </w:rPr>
        <w:t xml:space="preserve">нормативы и требования к обеспечению безопасности и (или) безвредности для человеко факторов  среды обитания» (вместе с </w:t>
      </w:r>
      <w:proofErr w:type="spellStart"/>
      <w:r w:rsidR="00DE4683">
        <w:rPr>
          <w:bCs/>
        </w:rPr>
        <w:t>СанПин</w:t>
      </w:r>
      <w:proofErr w:type="spellEnd"/>
      <w:r w:rsidR="00DE4683">
        <w:rPr>
          <w:bCs/>
        </w:rPr>
        <w:t xml:space="preserve"> 1.2.3685-21</w:t>
      </w:r>
      <w:r w:rsidR="00E05FAD">
        <w:rPr>
          <w:bCs/>
        </w:rPr>
        <w:t xml:space="preserve">                                                                        </w:t>
      </w:r>
      <w:r w:rsidR="00692AFF">
        <w:rPr>
          <w:bCs/>
        </w:rPr>
        <w:t xml:space="preserve">                                                </w:t>
      </w:r>
      <w:r w:rsidR="002A4F92">
        <w:rPr>
          <w:bCs/>
        </w:rPr>
        <w:t xml:space="preserve">9.Методические рекомендации </w:t>
      </w:r>
      <w:r w:rsidR="00E05FAD">
        <w:rPr>
          <w:bCs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 и дополнительных общеобразовательных программ с применением электронного обучения и дистанционных  образовательных технологий   от 20 марта 2020 года Министерства просвещения РФ;</w:t>
      </w:r>
      <w:proofErr w:type="gramEnd"/>
      <w:r w:rsidR="00E05FAD">
        <w:rPr>
          <w:bCs/>
        </w:rPr>
        <w:t xml:space="preserve">      </w:t>
      </w:r>
      <w:r w:rsidR="002A4F92">
        <w:rPr>
          <w:bCs/>
        </w:rPr>
        <w:t xml:space="preserve">                                                     10.Методические рекомендации </w:t>
      </w:r>
      <w:proofErr w:type="spellStart"/>
      <w:r w:rsidR="002A4F92">
        <w:rPr>
          <w:bCs/>
        </w:rPr>
        <w:t>Минобрнауки</w:t>
      </w:r>
      <w:proofErr w:type="spellEnd"/>
      <w:r w:rsidR="002A4F92">
        <w:rPr>
          <w:bCs/>
        </w:rPr>
        <w:t xml:space="preserve"> Росс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</w:t>
      </w:r>
      <w:proofErr w:type="gramStart"/>
      <w:r w:rsidR="002A4F92">
        <w:rPr>
          <w:bCs/>
        </w:rPr>
        <w:t>й-</w:t>
      </w:r>
      <w:proofErr w:type="gramEnd"/>
      <w:r w:rsidR="00E05FAD">
        <w:rPr>
          <w:bCs/>
        </w:rPr>
        <w:t xml:space="preserve">  </w:t>
      </w:r>
      <w:r w:rsidR="002A4F92">
        <w:rPr>
          <w:bCs/>
        </w:rPr>
        <w:t>инвалидов с учетом особых образовательных потребностей от 29.03.2016 г. № ВК 64/109</w:t>
      </w:r>
      <w:r w:rsidR="00E05FAD">
        <w:rPr>
          <w:bCs/>
        </w:rPr>
        <w:t xml:space="preserve">                                                                               </w:t>
      </w:r>
      <w:r w:rsidR="002A4F92">
        <w:rPr>
          <w:bCs/>
        </w:rPr>
        <w:t xml:space="preserve">              11</w:t>
      </w:r>
      <w:r w:rsidR="00E05FAD">
        <w:rPr>
          <w:bCs/>
        </w:rPr>
        <w:t>.Устав МКУ ДО «</w:t>
      </w:r>
      <w:proofErr w:type="spellStart"/>
      <w:r w:rsidR="00E05FAD">
        <w:rPr>
          <w:bCs/>
        </w:rPr>
        <w:t>Пестяковский</w:t>
      </w:r>
      <w:proofErr w:type="spellEnd"/>
      <w:r w:rsidR="00E05FAD">
        <w:rPr>
          <w:bCs/>
        </w:rPr>
        <w:t xml:space="preserve"> ДДТ».                                                                                  </w:t>
      </w:r>
      <w:r w:rsidR="00C93430" w:rsidRPr="00D02390">
        <w:rPr>
          <w:b/>
          <w:bCs/>
          <w:i/>
          <w:color w:val="000000"/>
          <w:lang w:eastAsia="ru-RU" w:bidi="ru-RU"/>
        </w:rPr>
        <w:t>Список литературы</w:t>
      </w:r>
      <w:r w:rsidR="00E05FAD" w:rsidRPr="00D02390">
        <w:rPr>
          <w:b/>
          <w:i/>
          <w:lang w:eastAsia="ru-RU" w:bidi="ru-RU"/>
        </w:rPr>
        <w:t xml:space="preserve"> </w:t>
      </w:r>
      <w:r>
        <w:rPr>
          <w:b/>
          <w:i/>
          <w:lang w:eastAsia="ru-RU" w:bidi="ru-RU"/>
        </w:rPr>
        <w:t>для педагога</w:t>
      </w:r>
      <w:r w:rsidR="00E05FAD" w:rsidRPr="00D02390">
        <w:rPr>
          <w:b/>
          <w:i/>
          <w:lang w:eastAsia="ru-RU" w:bidi="ru-RU"/>
        </w:rPr>
        <w:t xml:space="preserve">                                                                                                            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 Л. Психологический тренинг с подростками. – СПб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арк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Беседы о нравственности для старшеклассников. – Волгоград, 2006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алова Г.М., Виноградова Н.М., Сидорова Т.Д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н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 Мое действие – мой выбор. Методическое пособие.- М., 2005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датая М.Н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, Рязанцева С.В. Дневник Добровольца. Вятка – территория добровольчества.- Киров, 2012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к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Основы технологии группового тренинга. Психотехники. – М., 2005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етерпимость в молодежной среде и способы ее преодоления /  воспитание школьников – 2008 - № 3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хов А.В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к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Р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Программы деятельности волонтеров. М., 2011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е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Формирование организаторских умений у школьников/ Воспитание школьников – 2008 - № 3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 Д.В., Степанов П.В. Программы внеурочной деятельности Познавательная деятельность. Проблемно-ценностное общение. М., 2011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 Н.Ф.100 добрых дел для нас не предел. Книга для классных руководителей 5-9 классов. – Ростов н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Д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, 2007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Волонтерское движение подростков как противостояние асоциальным группировкам / Т.В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ченк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родное образование. – 2017  - №1/2. С. 157-162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носках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Т. С чего начинается Родина, или Воспитание добровольчеством в российских школах / Х. Т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Н. Арсеньева // Воспитание школьников. – 2016 – № 3 – С. 3-8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8 (4 назв.). Обоснование наличия тесной взаимосвязи между развитием добровольчества (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российской школе и формированием гражданского патриотизма и социальной активности детей и подростков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була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вижение души / Р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була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туденчество: Диалоги о воспитании. – 2015 – № 1 (79). – С. 23-24. Рассматривается одна из основных черт гражданского общества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история и современная волонтерская деятельность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ич В.Ю. Детство без алкоголя. Профилактика детского и подросткового алкоголизма.- М., 2004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П. Особенности ценностно-смысловой сферы лиц, включенных в волонтерскую деятельность / У. П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Психология в вузе. – 2015 – №1 – С. 58- 67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циокультурная практика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кина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// Учитель. – 2016 – № 3 – С. 52-53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53 (2 назв.). Привлечение школьников к волонтерской работе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Вредные привычки. Профилактика зависимостей. - М, 2008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йорова-Щеглова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орова-Щеглова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носках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ченко С. Формирование толерантных взаимоотношений подростков в  детском коллективе / Воспитание школьников – 2008 - № 7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тченк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Свет мой зеркальце, скажи. Методические разработки социально-психологических тренингов.- М.,1996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юк Т.В. Межнациональное общение: тренинг и упражнения. / Воспитание школьников – 2009 - № 7 </w:t>
      </w:r>
    </w:p>
    <w:p w:rsidR="00C93430" w:rsidRPr="00083C70" w:rsidRDefault="00C93430" w:rsidP="00C93430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учащихся и родителей: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А. Школа жизни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Издательский Дом Шалвы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-144 с.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И. Педагогика. Учебный курс для творческого саморазвития-3-е изд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 :Центр инновационных технологий, 2003-608с.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C93430" w:rsidRPr="00356000" w:rsidRDefault="00C93430" w:rsidP="00C93430">
      <w:pPr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б: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здат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2.-400 с.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ович В.Ю. Детство без алкоголя. Профилактика детского и подросткового алкоголизма.- М., 2004 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Вредные привычки. Профилактика зависимостей. - М, 2008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ева А.Г. Помогая другим, помогаю себе. М., 2003 </w:t>
      </w:r>
    </w:p>
    <w:p w:rsidR="00C93430" w:rsidRDefault="00C93430" w:rsidP="00C9343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ше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Выбор профессии: тренинг для подростков. – СПб. Питер, 2006 – 160 с.: - (Серия «Практическая психология»).</w:t>
      </w:r>
    </w:p>
    <w:p w:rsidR="00D02390" w:rsidRPr="00356000" w:rsidRDefault="00D02390" w:rsidP="00D02390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430" w:rsidRPr="00E61A51" w:rsidRDefault="00083C70" w:rsidP="006602AE">
      <w:pPr>
        <w:widowControl w:val="0"/>
        <w:tabs>
          <w:tab w:val="left" w:pos="301"/>
        </w:tabs>
        <w:spacing w:after="600" w:line="228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31A22" w:rsidRPr="00E61A51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Интернет-ресурсы: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1.</w:t>
      </w:r>
      <w:hyperlink r:id="rId10" w:history="1">
        <w:r w:rsidR="006602AE" w:rsidRPr="00F62554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 w:bidi="ru-RU"/>
          </w:rPr>
          <w:t>https://vk.com/away.php?to=https%3A%2F%2Fdobro.ru%2F&amp;cc_key</w:t>
        </w:r>
      </w:hyperlink>
      <w:r w:rsidR="00F31A22" w:rsidRPr="00F31A2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-портал</w:t>
      </w:r>
      <w:r w:rsidR="006602AE" w:rsidRPr="006602AE">
        <w:rPr>
          <w:rStyle w:val="a3"/>
          <w:rFonts w:ascii="Arial" w:eastAsiaTheme="minorHAnsi" w:hAnsi="Arial" w:cs="Arial"/>
          <w:color w:val="4C4C4C"/>
        </w:rPr>
        <w:t xml:space="preserve"> </w:t>
      </w:r>
      <w:r w:rsidR="006602AE">
        <w:rPr>
          <w:rStyle w:val="a6"/>
          <w:rFonts w:ascii="Arial" w:hAnsi="Arial" w:cs="Arial"/>
          <w:color w:val="4C4C4C"/>
        </w:rPr>
        <w:t> </w:t>
      </w:r>
      <w:hyperlink r:id="rId11" w:tgtFrame="_blank" w:history="1">
        <w:r w:rsidR="006602AE">
          <w:rPr>
            <w:rStyle w:val="a7"/>
            <w:rFonts w:ascii="Arial" w:hAnsi="Arial" w:cs="Arial"/>
            <w:b/>
            <w:bCs/>
          </w:rPr>
          <w:t>Dobro.ru</w:t>
        </w:r>
      </w:hyperlink>
      <w:r w:rsidR="006602AE" w:rsidRPr="006602AE">
        <w:rPr>
          <w:rStyle w:val="a6"/>
          <w:rFonts w:ascii="Arial" w:hAnsi="Arial" w:cs="Arial"/>
          <w:color w:val="0D0D0D" w:themeColor="text1" w:themeTint="F2"/>
        </w:rPr>
        <w:t> («Добровольцы России»)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2.</w:t>
      </w:r>
      <w:r w:rsidR="006602AE" w:rsidRPr="006602AE">
        <w:t xml:space="preserve"> </w:t>
      </w:r>
      <w:hyperlink r:id="rId12" w:history="1">
        <w:r w:rsidR="006602AE" w:rsidRPr="00F62554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 w:bidi="ru-RU"/>
          </w:rPr>
          <w:t>https://vk.com/away.php?to=https%3A%2F%2Fleader-id.ru%2F&amp;cc_key</w:t>
        </w:r>
      </w:hyperlink>
      <w:r w:rsidR="006602AE" w:rsidRP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-</w:t>
      </w:r>
      <w:r w:rsidR="006602AE" w:rsidRPr="006602AE">
        <w:t xml:space="preserve"> </w:t>
      </w:r>
      <w:proofErr w:type="spellStart"/>
      <w:r w:rsidR="006602AE" w:rsidRP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Leader</w:t>
      </w:r>
      <w:proofErr w:type="spellEnd"/>
      <w:r w:rsidR="006602AE" w:rsidRP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-ID – </w:t>
      </w:r>
      <w:r w:rsidR="006602AE" w:rsidRPr="00660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ая система поддержки лидеров, система разнообразных «социальных лифтов», позволяющих достигать нового уровня карьерного, профессионального, личностного и социального развития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6602AE" w:rsidRPr="006602AE">
        <w:t xml:space="preserve"> </w:t>
      </w:r>
      <w:hyperlink r:id="rId13" w:history="1">
        <w:r w:rsidR="006602AE" w:rsidRPr="00F6255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vk.com/away</w:t>
        </w:r>
        <w:proofErr w:type="gramEnd"/>
        <w:r w:rsidR="006602AE" w:rsidRPr="00F6255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php?to=https%3A%2F%2Fedu.dobro.ru%2F&amp;cc_key</w:t>
        </w:r>
      </w:hyperlink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6602AE" w:rsidRPr="006602AE">
        <w:t xml:space="preserve"> </w:t>
      </w:r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ющий в </w:t>
      </w:r>
      <w:proofErr w:type="spell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beta</w:t>
      </w:r>
      <w:proofErr w:type="spell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версии Онлайн-университет социальных наук уже предоставляет доступ к онлайн-курсам для волонтёров и организаторов. </w:t>
      </w:r>
      <w:proofErr w:type="gram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урсы основаны на реальных кейсах и вдохновляющих историях, и посвящены самой разной тематике: от самых основ </w:t>
      </w:r>
      <w:proofErr w:type="spell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онтёрства</w:t>
      </w:r>
      <w:proofErr w:type="spell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о </w:t>
      </w:r>
      <w:proofErr w:type="spell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ьюнити</w:t>
      </w:r>
      <w:proofErr w:type="spell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менеджмента.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6602AE" w:rsidRPr="006602AE">
        <w:t xml:space="preserve"> </w:t>
      </w:r>
      <w:hyperlink r:id="rId14" w:history="1">
        <w:r w:rsidR="006602AE" w:rsidRPr="00F6255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vk.com/away.php?to=https%3A%2F%2Fmyrosmol.ru%2F&amp;cc_key</w:t>
        </w:r>
      </w:hyperlink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6602AE" w:rsidRPr="006602AE">
        <w:t xml:space="preserve"> </w:t>
      </w:r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 единая платформа для регистрации на региональные, окружные и федеральные мероприятия и форумы, способствующую вовлечению молодежи в реализацию государственной молодежной политики.</w:t>
      </w:r>
      <w:proofErr w:type="gram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гатая база актуальных конкурсов делает этот ресурс незаменимым для волонтёров.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</w:t>
      </w:r>
      <w:r w:rsidR="00C93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</w:t>
      </w:r>
    </w:p>
    <w:p w:rsidR="00F64BBB" w:rsidRDefault="00F64BBB" w:rsidP="003E6E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3E6E35" w:rsidRPr="003E6E35" w:rsidRDefault="003E6E35" w:rsidP="003E6E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6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№ 1</w:t>
      </w:r>
    </w:p>
    <w:p w:rsidR="001D2C5B" w:rsidRPr="001D2C5B" w:rsidRDefault="001D2C5B" w:rsidP="00D25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бочая программа воспитательной работы</w:t>
      </w:r>
    </w:p>
    <w:p w:rsidR="001D2C5B" w:rsidRPr="001D2C5B" w:rsidRDefault="001D2C5B" w:rsidP="001D2C5B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D2C5B" w:rsidRPr="001D2C5B" w:rsidRDefault="001D2C5B" w:rsidP="001D2C5B">
      <w:pPr>
        <w:keepNext/>
        <w:keepLines/>
        <w:widowControl w:val="0"/>
        <w:spacing w:after="0" w:line="240" w:lineRule="auto"/>
        <w:ind w:left="110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7" w:name="bookmark18"/>
      <w:bookmarkStart w:id="8" w:name="bookmark19"/>
      <w:r w:rsidRPr="001D2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Цель воспитания:</w:t>
      </w:r>
      <w:bookmarkEnd w:id="7"/>
      <w:bookmarkEnd w:id="8"/>
    </w:p>
    <w:p w:rsidR="001D2C5B" w:rsidRPr="001D2C5B" w:rsidRDefault="001D2C5B" w:rsidP="00D2552D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высоконравственной, гармонично развитой и социально ответственной личности</w:t>
      </w:r>
    </w:p>
    <w:p w:rsidR="001D2C5B" w:rsidRPr="001D2C5B" w:rsidRDefault="00D2552D" w:rsidP="001D2C5B">
      <w:pPr>
        <w:widowControl w:val="0"/>
        <w:tabs>
          <w:tab w:val="left" w:pos="10302"/>
        </w:tabs>
        <w:spacing w:after="0" w:line="240" w:lineRule="auto"/>
        <w:ind w:left="1100" w:firstLine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</w:t>
      </w:r>
      <w:r w:rsidR="001D2C5B" w:rsidRPr="001D2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чи: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.</w:t>
      </w:r>
    </w:p>
    <w:p w:rsidR="001D2C5B" w:rsidRPr="001D2C5B" w:rsidRDefault="00D2552D" w:rsidP="00D2552D">
      <w:pPr>
        <w:widowControl w:val="0"/>
        <w:tabs>
          <w:tab w:val="left" w:pos="14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стремление к разумной организации своего свободного времени.</w:t>
      </w:r>
    </w:p>
    <w:p w:rsidR="001D2C5B" w:rsidRPr="001D2C5B" w:rsidRDefault="00D2552D" w:rsidP="00D2552D">
      <w:pPr>
        <w:widowControl w:val="0"/>
        <w:tabs>
          <w:tab w:val="left" w:pos="14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умение видеть и понимать прекрасное в окружающей действительности.</w:t>
      </w:r>
    </w:p>
    <w:p w:rsidR="001D2C5B" w:rsidRPr="001D2C5B" w:rsidRDefault="00D2552D" w:rsidP="00D2552D">
      <w:pPr>
        <w:widowControl w:val="0"/>
        <w:tabs>
          <w:tab w:val="left" w:pos="1498"/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Воспитывать 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имательность, аккуратность, целеустремленность,</w:t>
      </w:r>
    </w:p>
    <w:p w:rsidR="001D2C5B" w:rsidRPr="001D2C5B" w:rsidRDefault="001D2C5B" w:rsidP="00D255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дисциплину.</w:t>
      </w:r>
    </w:p>
    <w:p w:rsidR="001D2C5B" w:rsidRPr="001D2C5B" w:rsidRDefault="00D2552D" w:rsidP="00D2552D">
      <w:pPr>
        <w:widowControl w:val="0"/>
        <w:tabs>
          <w:tab w:val="left" w:pos="1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ивать навыки работы в группе, коллективе, поощря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брожелательное отношение друг к 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у.</w:t>
      </w:r>
    </w:p>
    <w:p w:rsidR="001D2C5B" w:rsidRPr="001D2C5B" w:rsidRDefault="00D2552D" w:rsidP="00D2552D">
      <w:pPr>
        <w:widowControl w:val="0"/>
        <w:tabs>
          <w:tab w:val="left" w:pos="14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гать детям в их желании сделать свои работы общественно значимыми.</w:t>
      </w:r>
    </w:p>
    <w:p w:rsidR="001D2C5B" w:rsidRPr="001D2C5B" w:rsidRDefault="00D2552D" w:rsidP="00D2552D">
      <w:pPr>
        <w:widowControl w:val="0"/>
        <w:tabs>
          <w:tab w:val="left" w:pos="1498"/>
        </w:tabs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вать условия для самоопределения и социализации </w:t>
      </w:r>
      <w:proofErr w:type="gramStart"/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D2C5B" w:rsidRPr="001D2C5B" w:rsidRDefault="001D2C5B" w:rsidP="001D2C5B">
      <w:pPr>
        <w:keepNext/>
        <w:keepLines/>
        <w:widowControl w:val="0"/>
        <w:spacing w:after="260" w:line="240" w:lineRule="auto"/>
        <w:ind w:left="1100" w:firstLine="2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9" w:name="bookmark20"/>
      <w:bookmarkStart w:id="10" w:name="bookmark21"/>
      <w:r w:rsidRPr="001D2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Формы организации воспитательной работы:</w:t>
      </w:r>
      <w:bookmarkEnd w:id="9"/>
      <w:bookmarkEnd w:id="10"/>
    </w:p>
    <w:p w:rsidR="001D2C5B" w:rsidRDefault="001D2C5B" w:rsidP="001D2C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реализации программы с </w:t>
      </w:r>
      <w:proofErr w:type="gramStart"/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большая воспитательная работа. Формы организации воспитательной работы:</w:t>
      </w:r>
    </w:p>
    <w:p w:rsidR="001D2C5B" w:rsidRPr="001D2C5B" w:rsidRDefault="001D2C5B" w:rsidP="001D2C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раздники;</w:t>
      </w:r>
    </w:p>
    <w:p w:rsidR="001D2C5B" w:rsidRPr="001D2C5B" w:rsidRDefault="001D2C5B" w:rsidP="001D2C5B">
      <w:pPr>
        <w:widowControl w:val="0"/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еды;</w:t>
      </w:r>
    </w:p>
    <w:p w:rsidR="001D2C5B" w:rsidRPr="001D2C5B" w:rsidRDefault="001D2C5B" w:rsidP="001D2C5B">
      <w:pPr>
        <w:widowControl w:val="0"/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тречи с интересными людьми;</w:t>
      </w:r>
    </w:p>
    <w:p w:rsidR="003E6E35" w:rsidRPr="003E6E35" w:rsidRDefault="001D2C5B" w:rsidP="003E6E35">
      <w:pPr>
        <w:widowControl w:val="0"/>
        <w:tabs>
          <w:tab w:val="left" w:pos="1016"/>
        </w:tabs>
        <w:spacing w:after="360" w:line="233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-</w:t>
      </w:r>
      <w:r w:rsidRPr="001D2C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экскурсии</w:t>
      </w:r>
      <w:r w:rsidRPr="001D2C5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;</w: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                                                             </w:t>
      </w:r>
      <w:proofErr w:type="gramStart"/>
      <w:r w:rsidRPr="001D2C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а</w:t>
      </w:r>
      <w:proofErr w:type="gramEnd"/>
      <w:r w:rsidRPr="001D2C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ции</w:t>
      </w:r>
      <w:r w:rsidR="003E6E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</w:t>
      </w:r>
    </w:p>
    <w:p w:rsidR="006602AE" w:rsidRPr="006602AE" w:rsidRDefault="006602AE" w:rsidP="001D2C5B">
      <w:pPr>
        <w:widowControl w:val="0"/>
        <w:tabs>
          <w:tab w:val="left" w:pos="13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алендарный план воспитательной работы</w:t>
      </w:r>
    </w:p>
    <w:tbl>
      <w:tblPr>
        <w:tblOverlap w:val="never"/>
        <w:tblW w:w="104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557"/>
        <w:gridCol w:w="3202"/>
      </w:tblGrid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Сроки проведения</w:t>
            </w:r>
          </w:p>
        </w:tc>
      </w:tr>
      <w:tr w:rsidR="006602AE" w:rsidRPr="006602AE" w:rsidTr="00F20FC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седа о правилах поведения в учреждении, кабинете, на занятия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ка пожарной безопасност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ка безопасности при работе с инструментам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ч</w:t>
            </w:r>
            <w:proofErr w:type="spellEnd"/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года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ный конкурс «Доброволец год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1D2C5B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Свет в окне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C5B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а</w:t>
            </w:r>
            <w:proofErr w:type="spellEnd"/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1D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Подарок ветерану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ный конкурс «Спасибо маме говорю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ябрь</w:t>
            </w:r>
          </w:p>
        </w:tc>
      </w:tr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ный конкурс «</w:t>
            </w:r>
            <w:r w:rsidR="001D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обы жить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тинаркотическая  акци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делай свой выбор 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оябрь</w:t>
            </w:r>
          </w:p>
        </w:tc>
      </w:tr>
      <w:tr w:rsidR="001D2C5B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Герои Отечеств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C5B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</w:tr>
      <w:tr w:rsidR="00F20FCD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Новый год в каждый дом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кция «Снежный рейд»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врал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кция «С днем защитника» 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дравительная акци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:rsidR="00F20FCD" w:rsidRPr="006602AE" w:rsidRDefault="00F20FCD" w:rsidP="00F2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рт</w:t>
            </w:r>
          </w:p>
        </w:tc>
      </w:tr>
      <w:tr w:rsidR="006602AE" w:rsidRPr="006602AE" w:rsidTr="00F20FC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кция «Весенняя неделя добра»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прель</w:t>
            </w:r>
          </w:p>
        </w:tc>
      </w:tr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бр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прел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Георгиевская ленточк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прель-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F20FCD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Свеча Победы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6602AE" w:rsidRPr="006602AE" w:rsidTr="00F20FCD">
        <w:trPr>
          <w:trHeight w:hRule="exact" w:val="6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Подарок ветерану», «Письмо ветерану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F20FCD" w:rsidRPr="006602AE" w:rsidTr="00F20FCD">
        <w:trPr>
          <w:trHeight w:hRule="exact" w:val="6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FCD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0FCD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-граждани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сси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юнь</w:t>
            </w:r>
          </w:p>
        </w:tc>
      </w:tr>
    </w:tbl>
    <w:p w:rsidR="003E6E35" w:rsidRDefault="00F20FCD" w:rsidP="003E6E35">
      <w:pPr>
        <w:widowControl w:val="0"/>
        <w:tabs>
          <w:tab w:val="left" w:pos="1016"/>
        </w:tabs>
        <w:spacing w:after="360" w:line="233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56000" w:rsidRPr="003E6E35" w:rsidRDefault="00083C70" w:rsidP="00356000">
      <w:pPr>
        <w:pStyle w:val="1"/>
        <w:shd w:val="clear" w:color="auto" w:fill="auto"/>
        <w:spacing w:before="340" w:after="300"/>
        <w:ind w:firstLine="0"/>
        <w:jc w:val="center"/>
      </w:pPr>
      <w:r w:rsidRPr="003E6E35">
        <w:rPr>
          <w:bCs/>
          <w:iCs/>
          <w:color w:val="000000"/>
          <w:lang w:eastAsia="ru-RU" w:bidi="ru-RU"/>
        </w:rPr>
        <w:t xml:space="preserve">                                                                </w:t>
      </w:r>
      <w:r w:rsidR="00356000" w:rsidRPr="003E6E35">
        <w:rPr>
          <w:bCs/>
          <w:iCs/>
          <w:color w:val="000000"/>
          <w:lang w:eastAsia="ru-RU" w:bidi="ru-RU"/>
        </w:rPr>
        <w:t>Приложение</w:t>
      </w:r>
      <w:r w:rsidR="001C3965">
        <w:rPr>
          <w:bCs/>
          <w:iCs/>
          <w:color w:val="000000"/>
          <w:lang w:eastAsia="ru-RU" w:bidi="ru-RU"/>
        </w:rPr>
        <w:t xml:space="preserve"> № 2</w:t>
      </w:r>
    </w:p>
    <w:p w:rsidR="00356000" w:rsidRDefault="00356000" w:rsidP="00356000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Журнал учёта активности волонтёров</w:t>
      </w:r>
    </w:p>
    <w:p w:rsidR="00356000" w:rsidRDefault="00356000" w:rsidP="00356000">
      <w:pPr>
        <w:pStyle w:val="1"/>
        <w:shd w:val="clear" w:color="auto" w:fill="auto"/>
        <w:ind w:firstLine="800"/>
      </w:pPr>
      <w:r>
        <w:rPr>
          <w:color w:val="000000"/>
          <w:lang w:eastAsia="ru-RU" w:bidi="ru-RU"/>
        </w:rPr>
        <w:t xml:space="preserve">В </w:t>
      </w:r>
      <w:r>
        <w:rPr>
          <w:b/>
          <w:bCs/>
          <w:i/>
          <w:iCs/>
          <w:color w:val="000000"/>
          <w:lang w:eastAsia="ru-RU" w:bidi="ru-RU"/>
        </w:rPr>
        <w:t>Журнале учёта активности волонтёров</w:t>
      </w:r>
      <w:r>
        <w:rPr>
          <w:color w:val="000000"/>
          <w:lang w:eastAsia="ru-RU" w:bidi="ru-RU"/>
        </w:rPr>
        <w:t xml:space="preserve"> отражается следующая информация:</w:t>
      </w:r>
    </w:p>
    <w:p w:rsidR="00356000" w:rsidRDefault="00356000" w:rsidP="00356000">
      <w:pPr>
        <w:pStyle w:val="1"/>
        <w:numPr>
          <w:ilvl w:val="0"/>
          <w:numId w:val="27"/>
        </w:numPr>
        <w:shd w:val="clear" w:color="auto" w:fill="auto"/>
        <w:tabs>
          <w:tab w:val="left" w:pos="1091"/>
        </w:tabs>
        <w:ind w:firstLine="800"/>
      </w:pPr>
      <w:r>
        <w:rPr>
          <w:color w:val="000000"/>
          <w:lang w:eastAsia="ru-RU" w:bidi="ru-RU"/>
        </w:rPr>
        <w:t>в каких мероприятиях участвовал волонтёр;</w:t>
      </w:r>
    </w:p>
    <w:p w:rsidR="00356000" w:rsidRDefault="00356000" w:rsidP="00356000">
      <w:pPr>
        <w:pStyle w:val="1"/>
        <w:numPr>
          <w:ilvl w:val="0"/>
          <w:numId w:val="27"/>
        </w:numPr>
        <w:shd w:val="clear" w:color="auto" w:fill="auto"/>
        <w:tabs>
          <w:tab w:val="left" w:pos="1087"/>
        </w:tabs>
        <w:ind w:firstLine="800"/>
      </w:pPr>
      <w:r>
        <w:rPr>
          <w:color w:val="000000"/>
          <w:lang w:eastAsia="ru-RU" w:bidi="ru-RU"/>
        </w:rPr>
        <w:t>сколько астрономических часов он занимался волонтёрской деятельностью;</w:t>
      </w:r>
    </w:p>
    <w:p w:rsidR="00356000" w:rsidRDefault="00356000" w:rsidP="00356000">
      <w:pPr>
        <w:pStyle w:val="1"/>
        <w:numPr>
          <w:ilvl w:val="0"/>
          <w:numId w:val="27"/>
        </w:numPr>
        <w:shd w:val="clear" w:color="auto" w:fill="auto"/>
        <w:tabs>
          <w:tab w:val="left" w:pos="1087"/>
        </w:tabs>
        <w:spacing w:after="300"/>
        <w:ind w:firstLine="800"/>
      </w:pPr>
      <w:r>
        <w:rPr>
          <w:color w:val="000000"/>
          <w:lang w:eastAsia="ru-RU" w:bidi="ru-RU"/>
        </w:rPr>
        <w:t>насколько успешно он выполнял свои функции (успешно, вполне успешно, недостаточно успешно).</w:t>
      </w:r>
    </w:p>
    <w:p w:rsidR="00356000" w:rsidRDefault="00356000" w:rsidP="00356000">
      <w:pPr>
        <w:pStyle w:val="ab"/>
        <w:shd w:val="clear" w:color="auto" w:fill="auto"/>
        <w:spacing w:line="240" w:lineRule="auto"/>
        <w:ind w:left="231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Журнал учёта активности волонтё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2045"/>
        <w:gridCol w:w="1709"/>
        <w:gridCol w:w="2064"/>
        <w:gridCol w:w="1344"/>
      </w:tblGrid>
      <w:tr w:rsidR="00356000" w:rsidTr="00550C0D">
        <w:trPr>
          <w:trHeight w:hRule="exact" w:val="9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1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 w:bidi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 w:bidi="ru-RU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Ф.И.О.</w:t>
            </w:r>
          </w:p>
          <w:p w:rsidR="00356000" w:rsidRDefault="00356000" w:rsidP="00550C0D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волонтё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1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Название меропри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Количество час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000" w:rsidRDefault="00356000" w:rsidP="00550C0D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Успешность выполнения функ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1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собые отметки</w:t>
            </w:r>
          </w:p>
        </w:tc>
      </w:tr>
      <w:tr w:rsidR="00356000" w:rsidTr="00550C0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  <w:tr w:rsidR="00356000" w:rsidTr="00550C0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  <w:tr w:rsidR="00356000" w:rsidTr="00550C0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  <w:tr w:rsidR="00356000" w:rsidTr="00550C0D">
        <w:trPr>
          <w:trHeight w:hRule="exact" w:val="26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</w:tbl>
    <w:p w:rsidR="00356000" w:rsidRPr="00356000" w:rsidRDefault="00356000" w:rsidP="00356000">
      <w:pPr>
        <w:widowControl w:val="0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</w:p>
    <w:p w:rsidR="00356000" w:rsidRPr="00356000" w:rsidRDefault="00356000" w:rsidP="00356000">
      <w:pPr>
        <w:widowControl w:val="0"/>
        <w:spacing w:after="3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етодические рекомендации по организации мероприятия для привлечения подростков в волонтёрскую деятельность</w:t>
      </w:r>
    </w:p>
    <w:p w:rsidR="00356000" w:rsidRPr="00356000" w:rsidRDefault="00356000" w:rsidP="00356000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ероприятие по привлечению подростков в волонтёрскую деятельность предполагает </w:t>
      </w:r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формирование первичного интереса к деятельности, знакомства с основными видами деятельности волонтеров.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данного мероприятия включает 3 этапа.</w:t>
      </w:r>
    </w:p>
    <w:p w:rsidR="00356000" w:rsidRPr="00356000" w:rsidRDefault="00356000" w:rsidP="00356000">
      <w:pPr>
        <w:widowControl w:val="0"/>
        <w:numPr>
          <w:ilvl w:val="0"/>
          <w:numId w:val="28"/>
        </w:numPr>
        <w:tabs>
          <w:tab w:val="left" w:pos="1192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- подготовка к встрече с потенциальными волонтёрами;</w:t>
      </w:r>
    </w:p>
    <w:p w:rsidR="00356000" w:rsidRPr="00356000" w:rsidRDefault="00356000" w:rsidP="00356000">
      <w:pPr>
        <w:widowControl w:val="0"/>
        <w:numPr>
          <w:ilvl w:val="0"/>
          <w:numId w:val="28"/>
        </w:numPr>
        <w:tabs>
          <w:tab w:val="left" w:pos="1216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- проведение встречи;</w:t>
      </w:r>
    </w:p>
    <w:p w:rsidR="00356000" w:rsidRPr="00356000" w:rsidRDefault="00356000" w:rsidP="00356000">
      <w:pPr>
        <w:widowControl w:val="0"/>
        <w:numPr>
          <w:ilvl w:val="0"/>
          <w:numId w:val="28"/>
        </w:numPr>
        <w:tabs>
          <w:tab w:val="left" w:pos="1216"/>
        </w:tabs>
        <w:spacing w:after="3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- запись волонтёра</w:t>
      </w:r>
    </w:p>
    <w:p w:rsidR="00356000" w:rsidRPr="00356000" w:rsidRDefault="00356000" w:rsidP="00356000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дготовке 1-го этапа необходимо знать:</w:t>
      </w:r>
    </w:p>
    <w:p w:rsidR="00356000" w:rsidRPr="00356000" w:rsidRDefault="00356000" w:rsidP="00356000">
      <w:pPr>
        <w:widowControl w:val="0"/>
        <w:numPr>
          <w:ilvl w:val="0"/>
          <w:numId w:val="29"/>
        </w:numPr>
        <w:tabs>
          <w:tab w:val="left" w:pos="1139"/>
        </w:tabs>
        <w:spacing w:after="0" w:line="223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 участников встречи;</w:t>
      </w:r>
    </w:p>
    <w:p w:rsidR="00356000" w:rsidRPr="00356000" w:rsidRDefault="00356000" w:rsidP="00356000">
      <w:pPr>
        <w:widowControl w:val="0"/>
        <w:numPr>
          <w:ilvl w:val="0"/>
          <w:numId w:val="29"/>
        </w:numPr>
        <w:tabs>
          <w:tab w:val="left" w:pos="1139"/>
        </w:tabs>
        <w:spacing w:after="0" w:line="223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, отведённое на проведение мероприятия;</w:t>
      </w:r>
    </w:p>
    <w:p w:rsidR="00356000" w:rsidRPr="00356000" w:rsidRDefault="00356000" w:rsidP="00356000">
      <w:pPr>
        <w:widowControl w:val="0"/>
        <w:numPr>
          <w:ilvl w:val="0"/>
          <w:numId w:val="29"/>
        </w:numPr>
        <w:tabs>
          <w:tab w:val="left" w:pos="1139"/>
        </w:tabs>
        <w:spacing w:after="0" w:line="233" w:lineRule="auto"/>
        <w:ind w:left="108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возможности, которые имеются для проведения мероприятия.</w:t>
      </w:r>
    </w:p>
    <w:p w:rsidR="00356000" w:rsidRPr="00356000" w:rsidRDefault="00356000" w:rsidP="00356000">
      <w:pPr>
        <w:widowControl w:val="0"/>
        <w:spacing w:after="3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стречу желательно пригласить ребят, имеющих опыт участия в волонтерских проектах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ля проведения 2- </w:t>
      </w:r>
      <w:proofErr w:type="spellStart"/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го</w:t>
      </w:r>
      <w:proofErr w:type="spellEnd"/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этапа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ет продумать сценарий проведения встречи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ценарий может включать: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ветствие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 видеоролика об основных видах деятельности волонтеров и деятельности волонтёрской организации школы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 w:rsidRPr="003560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 беседы по просмотренному материалу, которая будет включать:</w:t>
      </w:r>
    </w:p>
    <w:p w:rsidR="00356000" w:rsidRPr="00356000" w:rsidRDefault="00356000" w:rsidP="00356000">
      <w:pPr>
        <w:widowControl w:val="0"/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осы к участникам встречи по просмотренному материалу и ответы на возникшие вопросы;</w:t>
      </w:r>
    </w:p>
    <w:p w:rsidR="00356000" w:rsidRPr="00356000" w:rsidRDefault="00356000" w:rsidP="00356000">
      <w:pPr>
        <w:widowControl w:val="0"/>
        <w:tabs>
          <w:tab w:val="left" w:pos="10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каз о направлениях деятельности волонтёрского движения в школе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ступления участников волонтёрского движения, в которых они могут поделиться своими впечатлениями об участии в волонтёрских мероприятиях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 ролевой игры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 w:rsidRPr="003560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о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еты на вопросы слушателей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онце мероприятия </w:t>
      </w:r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3-ий этап)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ет предложить записаться в волонтёры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желающих записаться в волонтёрские группы нужно провести собеседование, тестирование. Возможно проведение отборочных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нинговых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нятий.</w:t>
      </w:r>
    </w:p>
    <w:p w:rsidR="00356000" w:rsidRPr="00356000" w:rsidRDefault="00356000" w:rsidP="00356000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тех, кто сомневается, написать свои контакты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змещение информации в Интернете</w:t>
      </w:r>
    </w:p>
    <w:p w:rsidR="00AF63A4" w:rsidRDefault="00356000" w:rsidP="003E6E3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ивлечения волонтёров посредством Интернет-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ется страничка в социальной сети 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="00083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https://vk.com/public1994684</w:t>
      </w:r>
    </w:p>
    <w:p w:rsidR="00AF63A4" w:rsidRPr="00083C70" w:rsidRDefault="00AF63A4" w:rsidP="00083C7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F63A4" w:rsidRPr="00083C70" w:rsidSect="00F75F8A">
          <w:footerReference w:type="default" r:id="rId15"/>
          <w:pgSz w:w="11906" w:h="16838"/>
          <w:pgMar w:top="794" w:right="991" w:bottom="79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на используетс</w:t>
      </w:r>
      <w:r w:rsidR="003E6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я и для </w:t>
      </w:r>
      <w:proofErr w:type="gramStart"/>
      <w:r w:rsidR="003E6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дистанционного</w:t>
      </w:r>
      <w:proofErr w:type="gramEnd"/>
      <w:r w:rsidR="003E6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обучен</w:t>
      </w:r>
    </w:p>
    <w:p w:rsidR="005938B2" w:rsidRPr="00DB6599" w:rsidRDefault="005938B2" w:rsidP="00DB6599">
      <w:pPr>
        <w:widowControl w:val="0"/>
        <w:tabs>
          <w:tab w:val="left" w:pos="339"/>
        </w:tabs>
        <w:spacing w:after="26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sectPr w:rsidR="005938B2" w:rsidRPr="00DB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C2" w:rsidRDefault="002238C2">
      <w:pPr>
        <w:spacing w:after="0" w:line="240" w:lineRule="auto"/>
      </w:pPr>
      <w:r>
        <w:separator/>
      </w:r>
    </w:p>
  </w:endnote>
  <w:endnote w:type="continuationSeparator" w:id="0">
    <w:p w:rsidR="002238C2" w:rsidRDefault="002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EndPr/>
    <w:sdtContent>
      <w:p w:rsidR="001C3965" w:rsidRPr="00E24335" w:rsidRDefault="001C3965">
        <w:pPr>
          <w:pStyle w:val="a8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F75F8A">
          <w:rPr>
            <w:rFonts w:ascii="Times New Roman" w:hAnsi="Times New Roman" w:cs="Times New Roman"/>
            <w:noProof/>
            <w:sz w:val="18"/>
          </w:rPr>
          <w:t>2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1C3965" w:rsidRDefault="001C3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C2" w:rsidRDefault="002238C2">
      <w:pPr>
        <w:spacing w:after="0" w:line="240" w:lineRule="auto"/>
      </w:pPr>
      <w:r>
        <w:separator/>
      </w:r>
    </w:p>
  </w:footnote>
  <w:footnote w:type="continuationSeparator" w:id="0">
    <w:p w:rsidR="002238C2" w:rsidRDefault="0022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8E9"/>
    <w:multiLevelType w:val="multilevel"/>
    <w:tmpl w:val="038A1DD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C15AA"/>
    <w:multiLevelType w:val="multilevel"/>
    <w:tmpl w:val="ACB63E5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C46A1"/>
    <w:multiLevelType w:val="multilevel"/>
    <w:tmpl w:val="BA922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A0BFC"/>
    <w:multiLevelType w:val="hybridMultilevel"/>
    <w:tmpl w:val="328A4C70"/>
    <w:lvl w:ilvl="0" w:tplc="E5627A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73C1"/>
    <w:multiLevelType w:val="multilevel"/>
    <w:tmpl w:val="1292DB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64FC7"/>
    <w:multiLevelType w:val="multilevel"/>
    <w:tmpl w:val="741E2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56FB9"/>
    <w:multiLevelType w:val="hybridMultilevel"/>
    <w:tmpl w:val="21028F80"/>
    <w:lvl w:ilvl="0" w:tplc="A1280C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C6E45"/>
    <w:multiLevelType w:val="multilevel"/>
    <w:tmpl w:val="1EECA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41C4"/>
    <w:multiLevelType w:val="hybridMultilevel"/>
    <w:tmpl w:val="692AE898"/>
    <w:lvl w:ilvl="0" w:tplc="FFF4F0F4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22A4021"/>
    <w:multiLevelType w:val="multilevel"/>
    <w:tmpl w:val="C866A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073B43"/>
    <w:multiLevelType w:val="hybridMultilevel"/>
    <w:tmpl w:val="8A04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1A8C"/>
    <w:multiLevelType w:val="hybridMultilevel"/>
    <w:tmpl w:val="511C372C"/>
    <w:lvl w:ilvl="0" w:tplc="12DA86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D3A53"/>
    <w:multiLevelType w:val="hybridMultilevel"/>
    <w:tmpl w:val="9CDAE304"/>
    <w:lvl w:ilvl="0" w:tplc="E74AB39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BEB"/>
    <w:multiLevelType w:val="multilevel"/>
    <w:tmpl w:val="78CA4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E841DF"/>
    <w:multiLevelType w:val="hybridMultilevel"/>
    <w:tmpl w:val="9528B754"/>
    <w:lvl w:ilvl="0" w:tplc="EB967178">
      <w:start w:val="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A74F7"/>
    <w:multiLevelType w:val="multilevel"/>
    <w:tmpl w:val="EFAA00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C221D6"/>
    <w:multiLevelType w:val="multilevel"/>
    <w:tmpl w:val="B358A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21369"/>
    <w:multiLevelType w:val="multilevel"/>
    <w:tmpl w:val="CEB46C4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4920F07"/>
    <w:multiLevelType w:val="multilevel"/>
    <w:tmpl w:val="4816F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2"/>
  </w:num>
  <w:num w:numId="5">
    <w:abstractNumId w:val="2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20"/>
  </w:num>
  <w:num w:numId="11">
    <w:abstractNumId w:val="10"/>
  </w:num>
  <w:num w:numId="12">
    <w:abstractNumId w:val="3"/>
  </w:num>
  <w:num w:numId="13">
    <w:abstractNumId w:val="18"/>
  </w:num>
  <w:num w:numId="14">
    <w:abstractNumId w:val="22"/>
  </w:num>
  <w:num w:numId="15">
    <w:abstractNumId w:val="28"/>
  </w:num>
  <w:num w:numId="16">
    <w:abstractNumId w:val="4"/>
  </w:num>
  <w:num w:numId="17">
    <w:abstractNumId w:val="8"/>
  </w:num>
  <w:num w:numId="18">
    <w:abstractNumId w:val="16"/>
  </w:num>
  <w:num w:numId="19">
    <w:abstractNumId w:val="17"/>
  </w:num>
  <w:num w:numId="20">
    <w:abstractNumId w:val="11"/>
  </w:num>
  <w:num w:numId="21">
    <w:abstractNumId w:val="2"/>
  </w:num>
  <w:num w:numId="22">
    <w:abstractNumId w:val="25"/>
  </w:num>
  <w:num w:numId="23">
    <w:abstractNumId w:val="1"/>
  </w:num>
  <w:num w:numId="24">
    <w:abstractNumId w:val="13"/>
  </w:num>
  <w:num w:numId="25">
    <w:abstractNumId w:val="7"/>
  </w:num>
  <w:num w:numId="26">
    <w:abstractNumId w:val="5"/>
  </w:num>
  <w:num w:numId="27">
    <w:abstractNumId w:val="27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97"/>
    <w:rsid w:val="00021236"/>
    <w:rsid w:val="00050E37"/>
    <w:rsid w:val="000659B8"/>
    <w:rsid w:val="00083C70"/>
    <w:rsid w:val="00097E01"/>
    <w:rsid w:val="000B2F45"/>
    <w:rsid w:val="000C1B7A"/>
    <w:rsid w:val="000C33E6"/>
    <w:rsid w:val="000C3A25"/>
    <w:rsid w:val="000E7377"/>
    <w:rsid w:val="001B3134"/>
    <w:rsid w:val="001C3965"/>
    <w:rsid w:val="001D2C5B"/>
    <w:rsid w:val="001F244C"/>
    <w:rsid w:val="00200C4F"/>
    <w:rsid w:val="002238C2"/>
    <w:rsid w:val="002A4F92"/>
    <w:rsid w:val="002E2A5A"/>
    <w:rsid w:val="0032107B"/>
    <w:rsid w:val="00356000"/>
    <w:rsid w:val="00372930"/>
    <w:rsid w:val="003A278F"/>
    <w:rsid w:val="003E6E35"/>
    <w:rsid w:val="004000A4"/>
    <w:rsid w:val="004804F6"/>
    <w:rsid w:val="004D0D15"/>
    <w:rsid w:val="004F3FE5"/>
    <w:rsid w:val="005121EA"/>
    <w:rsid w:val="00540E2D"/>
    <w:rsid w:val="0055008C"/>
    <w:rsid w:val="00550C0D"/>
    <w:rsid w:val="0057717A"/>
    <w:rsid w:val="00586915"/>
    <w:rsid w:val="005938B2"/>
    <w:rsid w:val="005A7F9F"/>
    <w:rsid w:val="005B098B"/>
    <w:rsid w:val="005C6DE9"/>
    <w:rsid w:val="00622797"/>
    <w:rsid w:val="00623216"/>
    <w:rsid w:val="00644B0B"/>
    <w:rsid w:val="006602AE"/>
    <w:rsid w:val="00692AFF"/>
    <w:rsid w:val="006A021D"/>
    <w:rsid w:val="006C57AE"/>
    <w:rsid w:val="00714220"/>
    <w:rsid w:val="007226CF"/>
    <w:rsid w:val="00784DA5"/>
    <w:rsid w:val="007874E6"/>
    <w:rsid w:val="007B6C13"/>
    <w:rsid w:val="007C0D63"/>
    <w:rsid w:val="007D7227"/>
    <w:rsid w:val="00844DEB"/>
    <w:rsid w:val="00864409"/>
    <w:rsid w:val="00866203"/>
    <w:rsid w:val="008D317E"/>
    <w:rsid w:val="00903FE1"/>
    <w:rsid w:val="009550E1"/>
    <w:rsid w:val="009834F8"/>
    <w:rsid w:val="00984A56"/>
    <w:rsid w:val="009C6E88"/>
    <w:rsid w:val="009D1E83"/>
    <w:rsid w:val="009E7949"/>
    <w:rsid w:val="009F24C2"/>
    <w:rsid w:val="00A05327"/>
    <w:rsid w:val="00A51EB8"/>
    <w:rsid w:val="00A655C1"/>
    <w:rsid w:val="00AB4B7A"/>
    <w:rsid w:val="00AD3268"/>
    <w:rsid w:val="00AF63A4"/>
    <w:rsid w:val="00AF72D6"/>
    <w:rsid w:val="00B231FF"/>
    <w:rsid w:val="00B312A0"/>
    <w:rsid w:val="00BA7789"/>
    <w:rsid w:val="00BA7898"/>
    <w:rsid w:val="00BB5693"/>
    <w:rsid w:val="00C23AE5"/>
    <w:rsid w:val="00C57AAB"/>
    <w:rsid w:val="00C70ED7"/>
    <w:rsid w:val="00C93430"/>
    <w:rsid w:val="00CA20AE"/>
    <w:rsid w:val="00CB7C5A"/>
    <w:rsid w:val="00CE7EF9"/>
    <w:rsid w:val="00D02390"/>
    <w:rsid w:val="00D2552D"/>
    <w:rsid w:val="00D5308F"/>
    <w:rsid w:val="00D972FA"/>
    <w:rsid w:val="00DB2653"/>
    <w:rsid w:val="00DB6599"/>
    <w:rsid w:val="00DD3022"/>
    <w:rsid w:val="00DE14DD"/>
    <w:rsid w:val="00DE4683"/>
    <w:rsid w:val="00DF2EE4"/>
    <w:rsid w:val="00E05FAD"/>
    <w:rsid w:val="00E15067"/>
    <w:rsid w:val="00E44203"/>
    <w:rsid w:val="00E61A51"/>
    <w:rsid w:val="00EC2D80"/>
    <w:rsid w:val="00ED629F"/>
    <w:rsid w:val="00EF21C2"/>
    <w:rsid w:val="00F20FCD"/>
    <w:rsid w:val="00F212BD"/>
    <w:rsid w:val="00F3009E"/>
    <w:rsid w:val="00F31A22"/>
    <w:rsid w:val="00F64894"/>
    <w:rsid w:val="00F64BBB"/>
    <w:rsid w:val="00F75F8A"/>
    <w:rsid w:val="00F81A08"/>
    <w:rsid w:val="00FA5183"/>
    <w:rsid w:val="00FB5644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72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972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984A5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84A56"/>
    <w:pPr>
      <w:widowControl w:val="0"/>
      <w:shd w:val="clear" w:color="auto" w:fill="FFFFFF"/>
      <w:spacing w:after="280" w:line="240" w:lineRule="auto"/>
      <w:ind w:left="1100" w:firstLine="2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E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2F4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0C1B7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0C1B7A"/>
    <w:pPr>
      <w:widowControl w:val="0"/>
      <w:shd w:val="clear" w:color="auto" w:fill="FFFFFF"/>
      <w:spacing w:before="110"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602AE"/>
    <w:rPr>
      <w:b/>
      <w:bCs/>
    </w:rPr>
  </w:style>
  <w:style w:type="character" w:styleId="a7">
    <w:name w:val="Hyperlink"/>
    <w:basedOn w:val="a0"/>
    <w:uiPriority w:val="99"/>
    <w:unhideWhenUsed/>
    <w:rsid w:val="006602A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35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000"/>
  </w:style>
  <w:style w:type="character" w:customStyle="1" w:styleId="aa">
    <w:name w:val="Подпись к таблице_"/>
    <w:basedOn w:val="a0"/>
    <w:link w:val="ab"/>
    <w:rsid w:val="003560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Другое_"/>
    <w:basedOn w:val="a0"/>
    <w:link w:val="ad"/>
    <w:rsid w:val="00356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56000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Другое"/>
    <w:basedOn w:val="a"/>
    <w:link w:val="ac"/>
    <w:rsid w:val="0035600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F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EE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1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72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972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984A5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84A56"/>
    <w:pPr>
      <w:widowControl w:val="0"/>
      <w:shd w:val="clear" w:color="auto" w:fill="FFFFFF"/>
      <w:spacing w:after="280" w:line="240" w:lineRule="auto"/>
      <w:ind w:left="1100" w:firstLine="2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E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2F4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0C1B7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0C1B7A"/>
    <w:pPr>
      <w:widowControl w:val="0"/>
      <w:shd w:val="clear" w:color="auto" w:fill="FFFFFF"/>
      <w:spacing w:before="110"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602AE"/>
    <w:rPr>
      <w:b/>
      <w:bCs/>
    </w:rPr>
  </w:style>
  <w:style w:type="character" w:styleId="a7">
    <w:name w:val="Hyperlink"/>
    <w:basedOn w:val="a0"/>
    <w:uiPriority w:val="99"/>
    <w:unhideWhenUsed/>
    <w:rsid w:val="006602A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35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000"/>
  </w:style>
  <w:style w:type="character" w:customStyle="1" w:styleId="aa">
    <w:name w:val="Подпись к таблице_"/>
    <w:basedOn w:val="a0"/>
    <w:link w:val="ab"/>
    <w:rsid w:val="003560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Другое_"/>
    <w:basedOn w:val="a0"/>
    <w:link w:val="ad"/>
    <w:rsid w:val="00356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56000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Другое"/>
    <w:basedOn w:val="a"/>
    <w:link w:val="ac"/>
    <w:rsid w:val="0035600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F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EE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edu.dobro.ru%2F&amp;cc_k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leader-id.ru%2F&amp;cc_k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dobro.ru%2F&amp;cc_key=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away.php?to=https%3A%2F%2Fdobro.ru%2F&amp;cc_k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s%3A%2F%2Fmyrosmol.ru%2F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B57F-E8BF-4655-BD84-6D32367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688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DDT_2021</cp:lastModifiedBy>
  <cp:revision>53</cp:revision>
  <cp:lastPrinted>2024-04-04T10:50:00Z</cp:lastPrinted>
  <dcterms:created xsi:type="dcterms:W3CDTF">2022-07-15T06:37:00Z</dcterms:created>
  <dcterms:modified xsi:type="dcterms:W3CDTF">2024-04-09T12:35:00Z</dcterms:modified>
</cp:coreProperties>
</file>